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496" w:rsidRDefault="00522496" w:rsidP="00522496">
      <w:pPr>
        <w:jc w:val="center"/>
        <w:rPr>
          <w:lang w:val="uk-UA"/>
        </w:rPr>
      </w:pPr>
      <w:bookmarkStart w:id="0" w:name="_GoBack"/>
      <w:bookmarkEnd w:id="0"/>
      <w:r w:rsidRPr="006416B2">
        <w:rPr>
          <w:rFonts w:ascii="Lazurski" w:hAnsi="Lazursk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2.25pt" fillcolor="window">
            <v:imagedata r:id="rId6" o:title=""/>
          </v:shape>
        </w:pict>
      </w:r>
    </w:p>
    <w:p w:rsidR="00522496" w:rsidRPr="00286EA7" w:rsidRDefault="00522496" w:rsidP="00522496">
      <w:pPr>
        <w:ind w:right="-1"/>
        <w:jc w:val="center"/>
        <w:rPr>
          <w:b/>
          <w:sz w:val="28"/>
          <w:szCs w:val="28"/>
        </w:rPr>
      </w:pPr>
      <w:proofErr w:type="gramStart"/>
      <w:r w:rsidRPr="00286EA7">
        <w:rPr>
          <w:b/>
          <w:sz w:val="28"/>
          <w:szCs w:val="28"/>
        </w:rPr>
        <w:t>КУРАХІВСЬКА  МІСЬКА</w:t>
      </w:r>
      <w:proofErr w:type="gramEnd"/>
      <w:r w:rsidRPr="00286EA7">
        <w:rPr>
          <w:b/>
          <w:sz w:val="28"/>
          <w:szCs w:val="28"/>
        </w:rPr>
        <w:t xml:space="preserve">  РАДА</w:t>
      </w:r>
    </w:p>
    <w:p w:rsidR="00522496" w:rsidRPr="0003140C" w:rsidRDefault="00522496" w:rsidP="00522496">
      <w:pPr>
        <w:ind w:right="-1"/>
        <w:jc w:val="center"/>
        <w:rPr>
          <w:b/>
          <w:sz w:val="28"/>
          <w:szCs w:val="28"/>
        </w:rPr>
      </w:pPr>
      <w:r w:rsidRPr="0003140C">
        <w:rPr>
          <w:b/>
          <w:sz w:val="28"/>
          <w:szCs w:val="28"/>
        </w:rPr>
        <w:t xml:space="preserve">МАР’ЇНСЬКОГО РАЙОНУ   </w:t>
      </w:r>
      <w:proofErr w:type="gramStart"/>
      <w:r w:rsidRPr="0003140C">
        <w:rPr>
          <w:b/>
          <w:sz w:val="28"/>
          <w:szCs w:val="28"/>
        </w:rPr>
        <w:t>ДОНЕЦЬКОЇ  ОБЛАСТІ</w:t>
      </w:r>
      <w:proofErr w:type="gramEnd"/>
    </w:p>
    <w:p w:rsidR="00522496" w:rsidRPr="007E34EE" w:rsidRDefault="00522496" w:rsidP="00522496">
      <w:pPr>
        <w:ind w:right="-1"/>
        <w:jc w:val="center"/>
        <w:rPr>
          <w:b/>
          <w:sz w:val="28"/>
          <w:szCs w:val="28"/>
          <w:lang w:val="uk-UA"/>
        </w:rPr>
      </w:pPr>
      <w:r w:rsidRPr="007E34EE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r w:rsidRPr="007E34EE">
        <w:rPr>
          <w:b/>
          <w:sz w:val="28"/>
          <w:szCs w:val="28"/>
          <w:lang w:val="uk-UA"/>
        </w:rPr>
        <w:t>проект</w:t>
      </w:r>
    </w:p>
    <w:p w:rsidR="00522496" w:rsidRPr="003E5DD7" w:rsidRDefault="00522496" w:rsidP="00522496">
      <w:pPr>
        <w:pStyle w:val="1"/>
        <w:ind w:right="-1"/>
        <w:rPr>
          <w:b/>
          <w:sz w:val="32"/>
          <w:szCs w:val="32"/>
          <w:lang w:val="uk-UA"/>
        </w:rPr>
      </w:pPr>
      <w:r w:rsidRPr="003E5DD7">
        <w:rPr>
          <w:b/>
          <w:sz w:val="32"/>
          <w:szCs w:val="32"/>
          <w:lang w:val="uk-UA"/>
        </w:rPr>
        <w:t>РІШЕННЯ</w:t>
      </w:r>
    </w:p>
    <w:p w:rsidR="00522496" w:rsidRPr="003E5DD7" w:rsidRDefault="00522496" w:rsidP="00522496">
      <w:pPr>
        <w:jc w:val="center"/>
        <w:rPr>
          <w:sz w:val="24"/>
          <w:szCs w:val="24"/>
          <w:lang w:val="uk-UA"/>
        </w:rPr>
      </w:pPr>
      <w:r w:rsidRPr="003E5DD7">
        <w:rPr>
          <w:sz w:val="28"/>
          <w:szCs w:val="28"/>
          <w:lang w:val="uk-UA"/>
        </w:rPr>
        <w:tab/>
      </w:r>
      <w:r w:rsidRPr="003E5DD7">
        <w:rPr>
          <w:sz w:val="28"/>
          <w:szCs w:val="28"/>
          <w:lang w:val="uk-UA"/>
        </w:rPr>
        <w:tab/>
      </w:r>
      <w:r w:rsidRPr="003E5DD7">
        <w:rPr>
          <w:sz w:val="32"/>
          <w:szCs w:val="32"/>
          <w:lang w:val="uk-UA"/>
        </w:rPr>
        <w:tab/>
      </w:r>
      <w:r w:rsidRPr="003E5DD7">
        <w:rPr>
          <w:sz w:val="32"/>
          <w:szCs w:val="32"/>
          <w:lang w:val="uk-UA"/>
        </w:rPr>
        <w:tab/>
      </w:r>
      <w:r w:rsidRPr="003E5DD7">
        <w:rPr>
          <w:sz w:val="32"/>
          <w:szCs w:val="32"/>
          <w:lang w:val="uk-UA"/>
        </w:rPr>
        <w:tab/>
        <w:t xml:space="preserve">                                                 </w:t>
      </w:r>
    </w:p>
    <w:p w:rsidR="00522496" w:rsidRPr="003E5DD7" w:rsidRDefault="00F77D60" w:rsidP="00522496">
      <w:pPr>
        <w:rPr>
          <w:sz w:val="28"/>
          <w:szCs w:val="28"/>
          <w:lang w:val="uk-UA"/>
        </w:rPr>
      </w:pPr>
      <w:r w:rsidRPr="007E34EE">
        <w:rPr>
          <w:sz w:val="24"/>
          <w:szCs w:val="24"/>
          <w:lang w:val="uk-UA"/>
        </w:rPr>
        <w:t>від</w:t>
      </w:r>
      <w:r w:rsidRPr="003E5DD7">
        <w:rPr>
          <w:sz w:val="24"/>
          <w:szCs w:val="24"/>
        </w:rPr>
        <w:t xml:space="preserve"> </w:t>
      </w:r>
      <w:r w:rsidR="007E34EE">
        <w:rPr>
          <w:sz w:val="24"/>
          <w:szCs w:val="24"/>
          <w:lang w:val="uk-UA"/>
        </w:rPr>
        <w:t>__________________</w:t>
      </w:r>
      <w:r w:rsidRPr="003E5DD7">
        <w:rPr>
          <w:sz w:val="24"/>
          <w:szCs w:val="24"/>
        </w:rPr>
        <w:t xml:space="preserve"> № </w:t>
      </w:r>
      <w:r w:rsidR="007E34EE">
        <w:rPr>
          <w:sz w:val="24"/>
          <w:szCs w:val="24"/>
          <w:lang w:val="uk-UA"/>
        </w:rPr>
        <w:t>______________</w:t>
      </w:r>
      <w:r w:rsidR="00522496" w:rsidRPr="003E5DD7">
        <w:rPr>
          <w:sz w:val="28"/>
          <w:szCs w:val="28"/>
          <w:lang w:val="uk-UA"/>
        </w:rPr>
        <w:t xml:space="preserve">                                                    </w:t>
      </w:r>
      <w:r w:rsidR="00522496" w:rsidRPr="003E5DD7">
        <w:rPr>
          <w:sz w:val="28"/>
          <w:szCs w:val="28"/>
          <w:u w:val="single"/>
          <w:lang w:val="uk-UA"/>
        </w:rPr>
        <w:t xml:space="preserve"> </w:t>
      </w:r>
      <w:r w:rsidR="00522496" w:rsidRPr="003E5DD7">
        <w:rPr>
          <w:sz w:val="28"/>
          <w:szCs w:val="28"/>
          <w:lang w:val="uk-UA"/>
        </w:rPr>
        <w:t xml:space="preserve">                         </w:t>
      </w:r>
    </w:p>
    <w:p w:rsidR="00605A66" w:rsidRPr="00522496" w:rsidRDefault="00522496" w:rsidP="00522496">
      <w:pPr>
        <w:rPr>
          <w:sz w:val="24"/>
          <w:lang w:val="uk-UA"/>
        </w:rPr>
      </w:pPr>
      <w:r w:rsidRPr="003E5DD7">
        <w:rPr>
          <w:sz w:val="24"/>
          <w:lang w:val="uk-UA"/>
        </w:rPr>
        <w:t>м. Курахове</w:t>
      </w:r>
      <w:r w:rsidRPr="003E5DD7">
        <w:rPr>
          <w:sz w:val="24"/>
          <w:lang w:val="uk-UA"/>
        </w:rPr>
        <w:tab/>
      </w:r>
      <w:r w:rsidRPr="003E5DD7">
        <w:rPr>
          <w:sz w:val="24"/>
          <w:lang w:val="uk-UA"/>
        </w:rPr>
        <w:tab/>
      </w:r>
      <w:r w:rsidRPr="003E5DD7">
        <w:rPr>
          <w:sz w:val="24"/>
          <w:lang w:val="uk-UA"/>
        </w:rPr>
        <w:tab/>
      </w:r>
      <w:r w:rsidRPr="003E5DD7">
        <w:rPr>
          <w:sz w:val="24"/>
          <w:lang w:val="uk-UA"/>
        </w:rPr>
        <w:tab/>
      </w:r>
      <w:r w:rsidRPr="003E5DD7">
        <w:rPr>
          <w:sz w:val="24"/>
          <w:lang w:val="uk-UA"/>
        </w:rPr>
        <w:tab/>
      </w:r>
      <w:r w:rsidRPr="003E5DD7">
        <w:rPr>
          <w:sz w:val="24"/>
          <w:lang w:val="uk-UA"/>
        </w:rPr>
        <w:tab/>
        <w:t xml:space="preserve">                                                  </w:t>
      </w:r>
      <w:r w:rsidR="00605A66" w:rsidRPr="00522496">
        <w:rPr>
          <w:sz w:val="24"/>
          <w:lang w:val="uk-UA"/>
        </w:rPr>
        <w:tab/>
      </w:r>
      <w:r w:rsidR="00605A66" w:rsidRPr="00522496">
        <w:rPr>
          <w:sz w:val="24"/>
          <w:lang w:val="uk-UA"/>
        </w:rPr>
        <w:tab/>
      </w:r>
      <w:r w:rsidR="00605A66" w:rsidRPr="00522496">
        <w:rPr>
          <w:sz w:val="24"/>
          <w:lang w:val="uk-UA"/>
        </w:rPr>
        <w:tab/>
      </w:r>
      <w:r w:rsidR="00605A66" w:rsidRPr="00522496">
        <w:rPr>
          <w:sz w:val="24"/>
          <w:lang w:val="uk-UA"/>
        </w:rPr>
        <w:tab/>
      </w:r>
      <w:r w:rsidR="00605A66" w:rsidRPr="00522496">
        <w:rPr>
          <w:sz w:val="24"/>
          <w:lang w:val="uk-UA"/>
        </w:rPr>
        <w:tab/>
      </w:r>
      <w:r w:rsidR="00605A66" w:rsidRPr="00522496">
        <w:rPr>
          <w:sz w:val="24"/>
          <w:lang w:val="uk-UA"/>
        </w:rPr>
        <w:tab/>
      </w:r>
      <w:r w:rsidR="00605A66" w:rsidRPr="00522496">
        <w:rPr>
          <w:sz w:val="24"/>
          <w:lang w:val="uk-UA"/>
        </w:rPr>
        <w:tab/>
      </w:r>
      <w:r w:rsidR="00605A66" w:rsidRPr="00522496">
        <w:rPr>
          <w:sz w:val="24"/>
          <w:lang w:val="uk-UA"/>
        </w:rPr>
        <w:tab/>
      </w:r>
      <w:r w:rsidR="00605A66" w:rsidRPr="00522496">
        <w:rPr>
          <w:sz w:val="24"/>
          <w:lang w:val="uk-UA"/>
        </w:rPr>
        <w:tab/>
      </w:r>
      <w:r w:rsidR="00605A66" w:rsidRPr="00522496">
        <w:rPr>
          <w:sz w:val="24"/>
          <w:lang w:val="uk-UA"/>
        </w:rPr>
        <w:tab/>
        <w:t xml:space="preserve">            </w:t>
      </w:r>
    </w:p>
    <w:p w:rsidR="009F223A" w:rsidRDefault="009F223A" w:rsidP="00522496">
      <w:pPr>
        <w:tabs>
          <w:tab w:val="left" w:pos="4820"/>
        </w:tabs>
        <w:ind w:right="4706"/>
        <w:jc w:val="both"/>
        <w:rPr>
          <w:sz w:val="24"/>
          <w:szCs w:val="24"/>
          <w:lang w:val="uk-UA"/>
        </w:rPr>
      </w:pPr>
      <w:r w:rsidRPr="00522496">
        <w:rPr>
          <w:sz w:val="24"/>
          <w:szCs w:val="24"/>
          <w:lang w:val="uk-UA"/>
        </w:rPr>
        <w:t xml:space="preserve">Про </w:t>
      </w:r>
      <w:r w:rsidR="00144933" w:rsidRPr="00522496">
        <w:rPr>
          <w:sz w:val="24"/>
          <w:szCs w:val="24"/>
          <w:lang w:val="uk-UA"/>
        </w:rPr>
        <w:t>безоплатн</w:t>
      </w:r>
      <w:r w:rsidR="00AC6EAC" w:rsidRPr="00522496">
        <w:rPr>
          <w:sz w:val="24"/>
          <w:szCs w:val="24"/>
          <w:lang w:val="uk-UA"/>
        </w:rPr>
        <w:t>у</w:t>
      </w:r>
      <w:r w:rsidR="00144933" w:rsidRPr="00522496">
        <w:rPr>
          <w:sz w:val="24"/>
          <w:szCs w:val="24"/>
          <w:lang w:val="uk-UA"/>
        </w:rPr>
        <w:t xml:space="preserve"> </w:t>
      </w:r>
      <w:r w:rsidR="00AC6EAC" w:rsidRPr="00522496">
        <w:rPr>
          <w:sz w:val="24"/>
          <w:szCs w:val="24"/>
          <w:lang w:val="uk-UA"/>
        </w:rPr>
        <w:t>передачу на</w:t>
      </w:r>
      <w:r w:rsidR="00AC6EAC">
        <w:rPr>
          <w:sz w:val="24"/>
          <w:szCs w:val="24"/>
          <w:lang w:val="uk-UA"/>
        </w:rPr>
        <w:t xml:space="preserve"> балансовий облік</w:t>
      </w:r>
      <w:r w:rsidR="00762A11">
        <w:rPr>
          <w:sz w:val="24"/>
          <w:szCs w:val="24"/>
          <w:lang w:val="uk-UA"/>
        </w:rPr>
        <w:t>, утримання і обслуговування</w:t>
      </w:r>
      <w:r w:rsidR="00AC6EAC">
        <w:rPr>
          <w:sz w:val="24"/>
          <w:szCs w:val="24"/>
          <w:lang w:val="uk-UA"/>
        </w:rPr>
        <w:t xml:space="preserve"> </w:t>
      </w:r>
      <w:r w:rsidR="0033469C">
        <w:rPr>
          <w:sz w:val="24"/>
          <w:szCs w:val="24"/>
          <w:lang w:val="uk-UA"/>
        </w:rPr>
        <w:t>К</w:t>
      </w:r>
      <w:r w:rsidR="00AC6EAC">
        <w:rPr>
          <w:sz w:val="24"/>
          <w:szCs w:val="24"/>
          <w:lang w:val="uk-UA"/>
        </w:rPr>
        <w:t>омунальному підприємству «Міська служба єдиного замовника» Курахівської міської ради»</w:t>
      </w:r>
      <w:r w:rsidR="001129C0">
        <w:rPr>
          <w:sz w:val="24"/>
          <w:szCs w:val="24"/>
          <w:lang w:val="uk-UA"/>
        </w:rPr>
        <w:t xml:space="preserve"> </w:t>
      </w:r>
      <w:r w:rsidR="007E34EE">
        <w:rPr>
          <w:sz w:val="24"/>
          <w:szCs w:val="24"/>
          <w:lang w:val="uk-UA"/>
        </w:rPr>
        <w:t>майна</w:t>
      </w:r>
      <w:r w:rsidR="00693580">
        <w:rPr>
          <w:sz w:val="24"/>
          <w:szCs w:val="24"/>
          <w:lang w:val="uk-UA"/>
        </w:rPr>
        <w:t xml:space="preserve"> комунальної власності</w:t>
      </w:r>
      <w:r w:rsidR="007E34EE">
        <w:rPr>
          <w:sz w:val="24"/>
          <w:szCs w:val="24"/>
          <w:lang w:val="uk-UA"/>
        </w:rPr>
        <w:t>, яке знаходиться в місті Гірник</w:t>
      </w:r>
      <w:r w:rsidR="00143829">
        <w:rPr>
          <w:sz w:val="24"/>
          <w:szCs w:val="24"/>
          <w:lang w:val="uk-UA"/>
        </w:rPr>
        <w:t xml:space="preserve"> </w:t>
      </w:r>
    </w:p>
    <w:p w:rsidR="00BD4DF4" w:rsidRPr="00AD411B" w:rsidRDefault="00BD4DF4" w:rsidP="00BD4DF4">
      <w:pPr>
        <w:rPr>
          <w:sz w:val="24"/>
          <w:szCs w:val="24"/>
          <w:lang w:val="uk-UA"/>
        </w:rPr>
      </w:pPr>
    </w:p>
    <w:p w:rsidR="00605A66" w:rsidRPr="0038473E" w:rsidRDefault="00BD4DF4" w:rsidP="00605A66">
      <w:pPr>
        <w:jc w:val="both"/>
        <w:rPr>
          <w:sz w:val="24"/>
          <w:szCs w:val="24"/>
          <w:lang w:val="uk-UA"/>
        </w:rPr>
      </w:pPr>
      <w:r w:rsidRPr="003E2285">
        <w:rPr>
          <w:sz w:val="24"/>
          <w:szCs w:val="24"/>
          <w:lang w:val="uk-UA"/>
        </w:rPr>
        <w:t xml:space="preserve">            </w:t>
      </w:r>
      <w:r w:rsidR="00605A66">
        <w:rPr>
          <w:sz w:val="24"/>
          <w:szCs w:val="24"/>
          <w:lang w:val="uk-UA"/>
        </w:rPr>
        <w:t>В</w:t>
      </w:r>
      <w:r w:rsidR="00605A66" w:rsidRPr="00422BCB">
        <w:rPr>
          <w:sz w:val="24"/>
          <w:szCs w:val="24"/>
          <w:lang w:val="uk-UA"/>
        </w:rPr>
        <w:t xml:space="preserve">ідповідно до </w:t>
      </w:r>
      <w:r w:rsidR="00605A66" w:rsidRPr="00601582">
        <w:rPr>
          <w:sz w:val="24"/>
          <w:szCs w:val="24"/>
          <w:lang w:val="uk-UA"/>
        </w:rPr>
        <w:t>наказ</w:t>
      </w:r>
      <w:r w:rsidR="00605A66">
        <w:rPr>
          <w:sz w:val="24"/>
          <w:szCs w:val="24"/>
          <w:lang w:val="uk-UA"/>
        </w:rPr>
        <w:t>у</w:t>
      </w:r>
      <w:r w:rsidR="00605A66" w:rsidRPr="00601582">
        <w:rPr>
          <w:sz w:val="24"/>
          <w:szCs w:val="24"/>
          <w:lang w:val="uk-UA"/>
        </w:rPr>
        <w:t xml:space="preserve"> М</w:t>
      </w:r>
      <w:r w:rsidR="00605A66">
        <w:rPr>
          <w:sz w:val="24"/>
          <w:szCs w:val="24"/>
          <w:lang w:val="uk-UA"/>
        </w:rPr>
        <w:t xml:space="preserve">іністерства фінансів </w:t>
      </w:r>
      <w:r w:rsidR="00605A66" w:rsidRPr="00601582">
        <w:rPr>
          <w:sz w:val="24"/>
          <w:szCs w:val="24"/>
          <w:lang w:val="uk-UA"/>
        </w:rPr>
        <w:t>У</w:t>
      </w:r>
      <w:r w:rsidR="00605A66">
        <w:rPr>
          <w:sz w:val="24"/>
          <w:szCs w:val="24"/>
          <w:lang w:val="uk-UA"/>
        </w:rPr>
        <w:t>країни</w:t>
      </w:r>
      <w:r w:rsidR="00605A66" w:rsidRPr="00601582">
        <w:rPr>
          <w:sz w:val="24"/>
          <w:szCs w:val="24"/>
          <w:lang w:val="uk-UA"/>
        </w:rPr>
        <w:t xml:space="preserve"> від 12.10.2010 № 1202 «Про затвердження національних положень (стандартів) бухгалтерського обліку в державному секторі» (</w:t>
      </w:r>
      <w:r w:rsidR="00605A66">
        <w:rPr>
          <w:sz w:val="24"/>
          <w:szCs w:val="24"/>
          <w:lang w:val="uk-UA"/>
        </w:rPr>
        <w:t>зі</w:t>
      </w:r>
      <w:r w:rsidR="00605A66" w:rsidRPr="00601582">
        <w:rPr>
          <w:sz w:val="24"/>
          <w:szCs w:val="24"/>
          <w:lang w:val="uk-UA"/>
        </w:rPr>
        <w:t xml:space="preserve"> змінами), наказ</w:t>
      </w:r>
      <w:r w:rsidR="00605A66">
        <w:rPr>
          <w:sz w:val="24"/>
          <w:szCs w:val="24"/>
          <w:lang w:val="uk-UA"/>
        </w:rPr>
        <w:t>у</w:t>
      </w:r>
      <w:r w:rsidR="00605A66" w:rsidRPr="00601582">
        <w:rPr>
          <w:sz w:val="24"/>
          <w:szCs w:val="24"/>
          <w:lang w:val="uk-UA"/>
        </w:rPr>
        <w:t xml:space="preserve"> М</w:t>
      </w:r>
      <w:r w:rsidR="00605A66">
        <w:rPr>
          <w:sz w:val="24"/>
          <w:szCs w:val="24"/>
          <w:lang w:val="uk-UA"/>
        </w:rPr>
        <w:t xml:space="preserve">іністерства фінансів </w:t>
      </w:r>
      <w:r w:rsidR="00605A66" w:rsidRPr="00601582">
        <w:rPr>
          <w:sz w:val="24"/>
          <w:szCs w:val="24"/>
          <w:lang w:val="uk-UA"/>
        </w:rPr>
        <w:t>У</w:t>
      </w:r>
      <w:r w:rsidR="00605A66">
        <w:rPr>
          <w:sz w:val="24"/>
          <w:szCs w:val="24"/>
          <w:lang w:val="uk-UA"/>
        </w:rPr>
        <w:t>країни</w:t>
      </w:r>
      <w:r w:rsidR="00605A66" w:rsidRPr="00601582">
        <w:rPr>
          <w:sz w:val="24"/>
          <w:szCs w:val="24"/>
          <w:lang w:val="uk-UA"/>
        </w:rPr>
        <w:t xml:space="preserve"> від 23.01.2015 № 11 «Про затвердження Методичних рекомендацій з бухгалтерського обліку для суб’єктів державного сектору»</w:t>
      </w:r>
      <w:r w:rsidR="00605A66" w:rsidRPr="00422BCB">
        <w:rPr>
          <w:sz w:val="24"/>
          <w:szCs w:val="24"/>
          <w:lang w:val="uk-UA"/>
        </w:rPr>
        <w:t>,</w:t>
      </w:r>
      <w:r w:rsidR="00605A66">
        <w:rPr>
          <w:sz w:val="24"/>
          <w:szCs w:val="24"/>
          <w:lang w:val="uk-UA"/>
        </w:rPr>
        <w:t xml:space="preserve"> к</w:t>
      </w:r>
      <w:r w:rsidR="00605A66" w:rsidRPr="003E2285">
        <w:rPr>
          <w:sz w:val="24"/>
          <w:szCs w:val="24"/>
          <w:lang w:val="uk-UA"/>
        </w:rPr>
        <w:t xml:space="preserve">еруючись </w:t>
      </w:r>
      <w:r w:rsidR="00605A66">
        <w:rPr>
          <w:sz w:val="24"/>
          <w:szCs w:val="24"/>
          <w:lang w:val="uk-UA"/>
        </w:rPr>
        <w:t xml:space="preserve">статтею 25, </w:t>
      </w:r>
      <w:r w:rsidR="00605A66" w:rsidRPr="003E2285">
        <w:rPr>
          <w:sz w:val="24"/>
          <w:szCs w:val="24"/>
          <w:lang w:val="uk-UA"/>
        </w:rPr>
        <w:t xml:space="preserve">частиною </w:t>
      </w:r>
      <w:r w:rsidR="00605A66">
        <w:rPr>
          <w:sz w:val="24"/>
          <w:szCs w:val="24"/>
          <w:lang w:val="uk-UA"/>
        </w:rPr>
        <w:t>першою</w:t>
      </w:r>
      <w:r w:rsidR="00605A66" w:rsidRPr="003E2285">
        <w:rPr>
          <w:sz w:val="24"/>
          <w:szCs w:val="24"/>
          <w:lang w:val="uk-UA"/>
        </w:rPr>
        <w:t xml:space="preserve"> статті 59, </w:t>
      </w:r>
      <w:r w:rsidR="00605A66">
        <w:rPr>
          <w:sz w:val="24"/>
          <w:szCs w:val="24"/>
          <w:lang w:val="uk-UA"/>
        </w:rPr>
        <w:t>частиною</w:t>
      </w:r>
      <w:r w:rsidR="00605A66" w:rsidRPr="003E2285">
        <w:rPr>
          <w:sz w:val="24"/>
          <w:szCs w:val="24"/>
          <w:lang w:val="uk-UA"/>
        </w:rPr>
        <w:t xml:space="preserve"> </w:t>
      </w:r>
      <w:r w:rsidR="00605A66">
        <w:rPr>
          <w:sz w:val="24"/>
          <w:szCs w:val="24"/>
          <w:lang w:val="uk-UA"/>
        </w:rPr>
        <w:t>п’ятою</w:t>
      </w:r>
      <w:r w:rsidR="00605A66" w:rsidRPr="003E2285">
        <w:rPr>
          <w:sz w:val="24"/>
          <w:szCs w:val="24"/>
          <w:lang w:val="uk-UA"/>
        </w:rPr>
        <w:t xml:space="preserve"> статті 60 Закону України «Про місцеве самоврядування в Україні», </w:t>
      </w:r>
      <w:r w:rsidR="00605A66">
        <w:rPr>
          <w:sz w:val="24"/>
          <w:szCs w:val="24"/>
          <w:lang w:val="uk-UA"/>
        </w:rPr>
        <w:t>статтею 5</w:t>
      </w:r>
      <w:r w:rsidR="00605A66" w:rsidRPr="003E2285">
        <w:rPr>
          <w:sz w:val="24"/>
          <w:szCs w:val="24"/>
          <w:lang w:val="uk-UA"/>
        </w:rPr>
        <w:t>.2.</w:t>
      </w:r>
      <w:r w:rsidR="00605A66">
        <w:rPr>
          <w:sz w:val="24"/>
          <w:szCs w:val="24"/>
          <w:lang w:val="uk-UA"/>
        </w:rPr>
        <w:t>15</w:t>
      </w:r>
      <w:r w:rsidR="00605A66" w:rsidRPr="003E2285">
        <w:rPr>
          <w:sz w:val="24"/>
          <w:szCs w:val="24"/>
          <w:lang w:val="uk-UA"/>
        </w:rPr>
        <w:t xml:space="preserve">. </w:t>
      </w:r>
      <w:r w:rsidR="00605A66" w:rsidRPr="002D3017">
        <w:rPr>
          <w:sz w:val="24"/>
          <w:szCs w:val="24"/>
          <w:lang w:val="uk-UA"/>
        </w:rPr>
        <w:t xml:space="preserve">Статуту </w:t>
      </w:r>
      <w:r w:rsidR="00522496">
        <w:rPr>
          <w:sz w:val="24"/>
          <w:szCs w:val="24"/>
          <w:lang w:val="uk-UA"/>
        </w:rPr>
        <w:t xml:space="preserve">Курахівської міської </w:t>
      </w:r>
      <w:r w:rsidR="00522496" w:rsidRPr="003E2285">
        <w:rPr>
          <w:sz w:val="24"/>
          <w:szCs w:val="24"/>
          <w:lang w:val="uk-UA"/>
        </w:rPr>
        <w:t>територіальної</w:t>
      </w:r>
      <w:r w:rsidR="00522496" w:rsidRPr="002D3017">
        <w:rPr>
          <w:sz w:val="24"/>
          <w:szCs w:val="24"/>
          <w:lang w:val="uk-UA"/>
        </w:rPr>
        <w:t xml:space="preserve"> </w:t>
      </w:r>
      <w:r w:rsidR="00522496" w:rsidRPr="003E2285">
        <w:rPr>
          <w:sz w:val="24"/>
          <w:szCs w:val="24"/>
          <w:lang w:val="uk-UA"/>
        </w:rPr>
        <w:t>громади</w:t>
      </w:r>
      <w:r w:rsidR="00522496" w:rsidRPr="002D3017">
        <w:rPr>
          <w:sz w:val="24"/>
          <w:szCs w:val="24"/>
          <w:lang w:val="uk-UA"/>
        </w:rPr>
        <w:t>,</w:t>
      </w:r>
      <w:r w:rsidR="00522496" w:rsidRPr="0038473E">
        <w:rPr>
          <w:lang w:val="uk-UA"/>
        </w:rPr>
        <w:t xml:space="preserve"> </w:t>
      </w:r>
      <w:r w:rsidR="00522496" w:rsidRPr="00422210">
        <w:rPr>
          <w:sz w:val="24"/>
          <w:szCs w:val="24"/>
          <w:lang w:val="uk-UA"/>
        </w:rPr>
        <w:t xml:space="preserve">враховуючи </w:t>
      </w:r>
      <w:r w:rsidR="00522496">
        <w:rPr>
          <w:sz w:val="24"/>
          <w:szCs w:val="24"/>
          <w:lang w:val="uk-UA"/>
        </w:rPr>
        <w:t xml:space="preserve">висновок </w:t>
      </w:r>
      <w:r w:rsidR="00522496" w:rsidRPr="00476828">
        <w:rPr>
          <w:sz w:val="24"/>
          <w:szCs w:val="24"/>
          <w:lang w:val="uk-UA"/>
        </w:rPr>
        <w:t>постійної комісії з питань планування бюджету, фінансів і цін, податкової політики, соціально-економічного розвитку та інвестиційної політики</w:t>
      </w:r>
      <w:r w:rsidR="00605A66" w:rsidRPr="00422210">
        <w:rPr>
          <w:sz w:val="24"/>
          <w:szCs w:val="24"/>
          <w:lang w:val="uk-UA"/>
        </w:rPr>
        <w:t>,</w:t>
      </w:r>
      <w:r w:rsidR="00605A66">
        <w:rPr>
          <w:sz w:val="24"/>
          <w:szCs w:val="24"/>
          <w:lang w:val="uk-UA"/>
        </w:rPr>
        <w:t xml:space="preserve"> </w:t>
      </w:r>
      <w:r w:rsidR="00605A66" w:rsidRPr="0038473E">
        <w:rPr>
          <w:sz w:val="24"/>
          <w:szCs w:val="24"/>
          <w:lang w:val="uk-UA"/>
        </w:rPr>
        <w:t>Курахівська міська рада</w:t>
      </w:r>
    </w:p>
    <w:p w:rsidR="002A7E7C" w:rsidRPr="00E123AF" w:rsidRDefault="002A7E7C" w:rsidP="00C0175D">
      <w:pPr>
        <w:jc w:val="both"/>
        <w:rPr>
          <w:sz w:val="24"/>
          <w:szCs w:val="24"/>
          <w:lang w:val="uk-UA"/>
        </w:rPr>
      </w:pPr>
    </w:p>
    <w:p w:rsidR="00AA5993" w:rsidRPr="00AA5993" w:rsidRDefault="00210CB6" w:rsidP="00AA5993">
      <w:pPr>
        <w:pStyle w:val="a3"/>
        <w:rPr>
          <w:sz w:val="24"/>
          <w:szCs w:val="24"/>
          <w:lang w:val="uk-UA"/>
        </w:rPr>
      </w:pPr>
      <w:r w:rsidRPr="00E123AF">
        <w:rPr>
          <w:sz w:val="24"/>
          <w:szCs w:val="24"/>
          <w:lang w:val="uk-UA"/>
        </w:rPr>
        <w:t>В И Р І Ш И Л А:</w:t>
      </w:r>
    </w:p>
    <w:p w:rsidR="00AA5993" w:rsidRPr="00AA5993" w:rsidRDefault="00AA5993" w:rsidP="00AA5993">
      <w:pPr>
        <w:pStyle w:val="a3"/>
        <w:rPr>
          <w:sz w:val="24"/>
          <w:szCs w:val="24"/>
          <w:lang w:val="uk-UA"/>
        </w:rPr>
      </w:pPr>
    </w:p>
    <w:p w:rsidR="000A00B5" w:rsidRDefault="00BD4DF4" w:rsidP="00693580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B85381">
        <w:rPr>
          <w:sz w:val="24"/>
          <w:szCs w:val="24"/>
          <w:lang w:val="uk-UA"/>
        </w:rPr>
        <w:t>П</w:t>
      </w:r>
      <w:r w:rsidR="00AC6EAC">
        <w:rPr>
          <w:sz w:val="24"/>
          <w:szCs w:val="24"/>
          <w:lang w:val="uk-UA"/>
        </w:rPr>
        <w:t>ередати</w:t>
      </w:r>
      <w:r w:rsidR="00B85381">
        <w:rPr>
          <w:sz w:val="24"/>
          <w:szCs w:val="24"/>
          <w:lang w:val="uk-UA"/>
        </w:rPr>
        <w:t xml:space="preserve"> </w:t>
      </w:r>
      <w:r w:rsidR="00AF47EF">
        <w:rPr>
          <w:sz w:val="24"/>
          <w:szCs w:val="24"/>
          <w:lang w:val="uk-UA"/>
        </w:rPr>
        <w:t xml:space="preserve">безоплатно </w:t>
      </w:r>
      <w:r w:rsidR="00F4646C">
        <w:rPr>
          <w:sz w:val="24"/>
          <w:szCs w:val="24"/>
          <w:lang w:val="uk-UA"/>
        </w:rPr>
        <w:t>з</w:t>
      </w:r>
      <w:r w:rsidR="00F4646C" w:rsidRPr="00F4646C">
        <w:rPr>
          <w:sz w:val="24"/>
          <w:szCs w:val="24"/>
        </w:rPr>
        <w:t xml:space="preserve"> 01</w:t>
      </w:r>
      <w:r w:rsidR="00F4646C">
        <w:rPr>
          <w:sz w:val="24"/>
          <w:szCs w:val="24"/>
          <w:lang w:val="uk-UA"/>
        </w:rPr>
        <w:t>.0</w:t>
      </w:r>
      <w:r w:rsidR="007E34EE">
        <w:rPr>
          <w:sz w:val="24"/>
          <w:szCs w:val="24"/>
          <w:lang w:val="uk-UA"/>
        </w:rPr>
        <w:t>9</w:t>
      </w:r>
      <w:r w:rsidR="00F4646C">
        <w:rPr>
          <w:sz w:val="24"/>
          <w:szCs w:val="24"/>
          <w:lang w:val="uk-UA"/>
        </w:rPr>
        <w:t xml:space="preserve">.2021 </w:t>
      </w:r>
      <w:r w:rsidR="00B85381">
        <w:rPr>
          <w:sz w:val="24"/>
          <w:szCs w:val="24"/>
          <w:lang w:val="uk-UA"/>
        </w:rPr>
        <w:t>на балансовий облік</w:t>
      </w:r>
      <w:r w:rsidR="00762A11">
        <w:rPr>
          <w:sz w:val="24"/>
          <w:szCs w:val="24"/>
          <w:lang w:val="uk-UA"/>
        </w:rPr>
        <w:t>, утримання і обслуговування</w:t>
      </w:r>
      <w:r w:rsidR="00AC6EAC">
        <w:rPr>
          <w:sz w:val="24"/>
          <w:szCs w:val="24"/>
          <w:lang w:val="uk-UA"/>
        </w:rPr>
        <w:t xml:space="preserve"> </w:t>
      </w:r>
      <w:r w:rsidR="0033469C">
        <w:rPr>
          <w:sz w:val="24"/>
          <w:szCs w:val="24"/>
          <w:lang w:val="uk-UA"/>
        </w:rPr>
        <w:t>К</w:t>
      </w:r>
      <w:r w:rsidR="00AC6EAC">
        <w:rPr>
          <w:sz w:val="24"/>
          <w:szCs w:val="24"/>
          <w:lang w:val="uk-UA"/>
        </w:rPr>
        <w:t>омунальному підприємству «Міська служба єдиного замовника»</w:t>
      </w:r>
      <w:r w:rsidR="00B85381">
        <w:rPr>
          <w:sz w:val="24"/>
          <w:szCs w:val="24"/>
          <w:lang w:val="uk-UA"/>
        </w:rPr>
        <w:t xml:space="preserve"> Курахівської міської ради</w:t>
      </w:r>
      <w:r w:rsidR="00AC6EAC">
        <w:rPr>
          <w:sz w:val="24"/>
          <w:szCs w:val="24"/>
          <w:lang w:val="uk-UA"/>
        </w:rPr>
        <w:t>»</w:t>
      </w:r>
      <w:r w:rsidR="00605A66">
        <w:rPr>
          <w:sz w:val="24"/>
          <w:szCs w:val="24"/>
          <w:lang w:val="uk-UA"/>
        </w:rPr>
        <w:t xml:space="preserve"> </w:t>
      </w:r>
      <w:r w:rsidR="00606E25">
        <w:rPr>
          <w:sz w:val="24"/>
          <w:szCs w:val="24"/>
          <w:lang w:val="uk-UA"/>
        </w:rPr>
        <w:t>та закріпити за ним на праві оперативного управління</w:t>
      </w:r>
      <w:r w:rsidR="007E34EE">
        <w:rPr>
          <w:sz w:val="24"/>
          <w:szCs w:val="24"/>
          <w:lang w:val="uk-UA"/>
        </w:rPr>
        <w:t xml:space="preserve"> майно комунальної власності територіальної громади згідно додатку. </w:t>
      </w:r>
    </w:p>
    <w:p w:rsidR="00F752B0" w:rsidRPr="004612E0" w:rsidRDefault="000A32FC" w:rsidP="000A32FC">
      <w:pPr>
        <w:pStyle w:val="2"/>
        <w:spacing w:after="0" w:line="240" w:lineRule="auto"/>
        <w:ind w:right="43"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7B0506" w:rsidRPr="004612E0">
        <w:rPr>
          <w:sz w:val="24"/>
          <w:szCs w:val="24"/>
          <w:lang w:val="uk-UA"/>
        </w:rPr>
        <w:t xml:space="preserve">. </w:t>
      </w:r>
      <w:r w:rsidR="00D20D89" w:rsidRPr="004612E0">
        <w:rPr>
          <w:sz w:val="24"/>
          <w:szCs w:val="24"/>
          <w:lang w:val="uk-UA"/>
        </w:rPr>
        <w:t>Контроль за виконання</w:t>
      </w:r>
      <w:r w:rsidR="00A52DE2" w:rsidRPr="004612E0">
        <w:rPr>
          <w:sz w:val="24"/>
          <w:szCs w:val="24"/>
          <w:lang w:val="uk-UA"/>
        </w:rPr>
        <w:t>м</w:t>
      </w:r>
      <w:r w:rsidR="00D20D89" w:rsidRPr="004612E0">
        <w:rPr>
          <w:sz w:val="24"/>
          <w:szCs w:val="24"/>
          <w:lang w:val="uk-UA"/>
        </w:rPr>
        <w:t xml:space="preserve"> даного рішення покласти </w:t>
      </w:r>
      <w:r w:rsidR="007E757B" w:rsidRPr="004612E0">
        <w:rPr>
          <w:sz w:val="24"/>
          <w:szCs w:val="24"/>
          <w:lang w:val="uk-UA"/>
        </w:rPr>
        <w:t xml:space="preserve">на </w:t>
      </w:r>
      <w:r w:rsidR="00AC0752" w:rsidRPr="004612E0">
        <w:rPr>
          <w:sz w:val="24"/>
          <w:szCs w:val="24"/>
          <w:lang w:val="uk-UA"/>
        </w:rPr>
        <w:t>п</w:t>
      </w:r>
      <w:r w:rsidR="007E757B" w:rsidRPr="004612E0">
        <w:rPr>
          <w:sz w:val="24"/>
          <w:szCs w:val="24"/>
          <w:lang w:val="uk-UA"/>
        </w:rPr>
        <w:t>остійну комісію з питань планування бюджету, податкової політики, фінансів і цін (І</w:t>
      </w:r>
      <w:r w:rsidR="0093054D">
        <w:rPr>
          <w:sz w:val="24"/>
          <w:szCs w:val="24"/>
          <w:lang w:val="uk-UA"/>
        </w:rPr>
        <w:t>ВАНОВ</w:t>
      </w:r>
      <w:r w:rsidR="007E757B" w:rsidRPr="004612E0">
        <w:rPr>
          <w:sz w:val="24"/>
          <w:szCs w:val="24"/>
          <w:lang w:val="uk-UA"/>
        </w:rPr>
        <w:t>)</w:t>
      </w:r>
      <w:r w:rsidR="00305023" w:rsidRPr="004612E0">
        <w:rPr>
          <w:sz w:val="24"/>
          <w:szCs w:val="24"/>
          <w:lang w:val="uk-UA"/>
        </w:rPr>
        <w:t>.</w:t>
      </w:r>
    </w:p>
    <w:p w:rsidR="00AC0752" w:rsidRDefault="00AC0752">
      <w:pPr>
        <w:pStyle w:val="a3"/>
        <w:rPr>
          <w:sz w:val="24"/>
          <w:szCs w:val="24"/>
          <w:lang w:val="uk-UA"/>
        </w:rPr>
      </w:pPr>
    </w:p>
    <w:p w:rsidR="00F62657" w:rsidRDefault="00F62657">
      <w:pPr>
        <w:pStyle w:val="a3"/>
        <w:rPr>
          <w:sz w:val="24"/>
          <w:szCs w:val="24"/>
          <w:lang w:val="uk-UA"/>
        </w:rPr>
      </w:pPr>
    </w:p>
    <w:p w:rsidR="005D513B" w:rsidRDefault="005D513B">
      <w:pPr>
        <w:pStyle w:val="a3"/>
        <w:rPr>
          <w:sz w:val="24"/>
          <w:szCs w:val="24"/>
          <w:lang w:val="uk-UA"/>
        </w:rPr>
      </w:pPr>
    </w:p>
    <w:p w:rsidR="003D7FB9" w:rsidRDefault="003D7FB9">
      <w:pPr>
        <w:pStyle w:val="a3"/>
        <w:rPr>
          <w:sz w:val="24"/>
          <w:szCs w:val="24"/>
          <w:lang w:val="uk-UA"/>
        </w:rPr>
      </w:pPr>
    </w:p>
    <w:p w:rsidR="00F62657" w:rsidRPr="00D9051C" w:rsidRDefault="00F62657">
      <w:pPr>
        <w:pStyle w:val="a3"/>
        <w:rPr>
          <w:sz w:val="24"/>
          <w:szCs w:val="24"/>
          <w:lang w:val="uk-UA"/>
        </w:rPr>
      </w:pPr>
    </w:p>
    <w:p w:rsidR="0033469C" w:rsidRPr="0078080F" w:rsidRDefault="005060A2" w:rsidP="0033469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</w:t>
      </w:r>
      <w:r w:rsidR="0033469C" w:rsidRPr="0078080F">
        <w:rPr>
          <w:sz w:val="24"/>
          <w:szCs w:val="24"/>
          <w:lang w:val="uk-UA"/>
        </w:rPr>
        <w:t>іськ</w:t>
      </w:r>
      <w:r>
        <w:rPr>
          <w:sz w:val="24"/>
          <w:szCs w:val="24"/>
          <w:lang w:val="uk-UA"/>
        </w:rPr>
        <w:t>ий</w:t>
      </w:r>
      <w:r w:rsidR="0033469C" w:rsidRPr="0078080F">
        <w:rPr>
          <w:sz w:val="24"/>
          <w:szCs w:val="24"/>
          <w:lang w:val="uk-UA"/>
        </w:rPr>
        <w:t xml:space="preserve"> голов</w:t>
      </w:r>
      <w:r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33469C" w:rsidRPr="0078080F">
        <w:rPr>
          <w:sz w:val="24"/>
          <w:szCs w:val="24"/>
          <w:lang w:val="uk-UA"/>
        </w:rPr>
        <w:tab/>
      </w:r>
      <w:r w:rsidR="0033469C">
        <w:rPr>
          <w:sz w:val="24"/>
          <w:szCs w:val="24"/>
          <w:lang w:val="uk-UA"/>
        </w:rPr>
        <w:tab/>
      </w:r>
      <w:r w:rsidR="0033469C" w:rsidRPr="0078080F">
        <w:rPr>
          <w:sz w:val="24"/>
          <w:szCs w:val="24"/>
          <w:lang w:val="uk-UA"/>
        </w:rPr>
        <w:tab/>
      </w:r>
      <w:r w:rsidR="0033469C" w:rsidRPr="0078080F">
        <w:rPr>
          <w:sz w:val="24"/>
          <w:szCs w:val="24"/>
          <w:lang w:val="uk-UA"/>
        </w:rPr>
        <w:tab/>
      </w:r>
      <w:r w:rsidR="0033469C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Роман ПАДУН</w:t>
      </w:r>
    </w:p>
    <w:p w:rsidR="00353B97" w:rsidRDefault="00353B97" w:rsidP="0062131C">
      <w:pPr>
        <w:pStyle w:val="a3"/>
        <w:rPr>
          <w:sz w:val="24"/>
          <w:szCs w:val="24"/>
          <w:lang w:val="uk-UA"/>
        </w:rPr>
      </w:pPr>
    </w:p>
    <w:p w:rsidR="00353B97" w:rsidRDefault="00353B97" w:rsidP="0062131C">
      <w:pPr>
        <w:pStyle w:val="a3"/>
        <w:rPr>
          <w:sz w:val="24"/>
          <w:szCs w:val="24"/>
          <w:lang w:val="uk-UA"/>
        </w:rPr>
      </w:pPr>
    </w:p>
    <w:p w:rsidR="00693580" w:rsidRDefault="00693580" w:rsidP="0062131C">
      <w:pPr>
        <w:pStyle w:val="a3"/>
        <w:rPr>
          <w:sz w:val="24"/>
          <w:szCs w:val="24"/>
          <w:lang w:val="uk-UA"/>
        </w:rPr>
      </w:pPr>
    </w:p>
    <w:p w:rsidR="00693580" w:rsidRDefault="00693580" w:rsidP="0062131C">
      <w:pPr>
        <w:pStyle w:val="a3"/>
        <w:rPr>
          <w:sz w:val="24"/>
          <w:szCs w:val="24"/>
          <w:lang w:val="uk-UA"/>
        </w:rPr>
      </w:pPr>
    </w:p>
    <w:p w:rsidR="00693580" w:rsidRDefault="00693580" w:rsidP="0062131C">
      <w:pPr>
        <w:pStyle w:val="a3"/>
        <w:rPr>
          <w:sz w:val="24"/>
          <w:szCs w:val="24"/>
          <w:lang w:val="uk-UA"/>
        </w:rPr>
      </w:pPr>
    </w:p>
    <w:p w:rsidR="00693580" w:rsidRDefault="00693580" w:rsidP="0062131C">
      <w:pPr>
        <w:pStyle w:val="a3"/>
        <w:rPr>
          <w:sz w:val="24"/>
          <w:szCs w:val="24"/>
          <w:lang w:val="uk-UA"/>
        </w:rPr>
      </w:pPr>
    </w:p>
    <w:p w:rsidR="00693580" w:rsidRDefault="00693580" w:rsidP="0062131C">
      <w:pPr>
        <w:pStyle w:val="a3"/>
        <w:rPr>
          <w:sz w:val="24"/>
          <w:szCs w:val="24"/>
          <w:lang w:val="uk-UA"/>
        </w:rPr>
      </w:pPr>
    </w:p>
    <w:p w:rsidR="00693580" w:rsidRDefault="00693580" w:rsidP="0062131C">
      <w:pPr>
        <w:pStyle w:val="a3"/>
        <w:rPr>
          <w:sz w:val="24"/>
          <w:szCs w:val="24"/>
          <w:lang w:val="uk-UA"/>
        </w:rPr>
      </w:pPr>
    </w:p>
    <w:p w:rsidR="00693580" w:rsidRDefault="00693580" w:rsidP="0062131C">
      <w:pPr>
        <w:pStyle w:val="a3"/>
        <w:rPr>
          <w:sz w:val="24"/>
          <w:szCs w:val="24"/>
          <w:lang w:val="uk-UA"/>
        </w:rPr>
      </w:pPr>
    </w:p>
    <w:p w:rsidR="00693580" w:rsidRDefault="00693580" w:rsidP="0062131C">
      <w:pPr>
        <w:pStyle w:val="a3"/>
        <w:rPr>
          <w:sz w:val="24"/>
          <w:szCs w:val="24"/>
          <w:lang w:val="uk-UA"/>
        </w:rPr>
      </w:pPr>
    </w:p>
    <w:p w:rsidR="00693580" w:rsidRDefault="00693580" w:rsidP="0062131C">
      <w:pPr>
        <w:pStyle w:val="a3"/>
        <w:rPr>
          <w:sz w:val="24"/>
          <w:szCs w:val="24"/>
          <w:lang w:val="uk-UA"/>
        </w:rPr>
      </w:pPr>
    </w:p>
    <w:p w:rsidR="00693580" w:rsidRDefault="00693580" w:rsidP="00693580">
      <w:pPr>
        <w:pStyle w:val="a3"/>
        <w:ind w:left="5103"/>
        <w:rPr>
          <w:sz w:val="24"/>
          <w:szCs w:val="24"/>
          <w:lang w:val="uk-UA"/>
        </w:rPr>
      </w:pPr>
    </w:p>
    <w:p w:rsidR="00693580" w:rsidRDefault="00693580" w:rsidP="00693580">
      <w:pPr>
        <w:pStyle w:val="a3"/>
        <w:ind w:left="5103"/>
        <w:rPr>
          <w:sz w:val="24"/>
          <w:szCs w:val="24"/>
          <w:lang w:val="uk-UA"/>
        </w:rPr>
      </w:pPr>
    </w:p>
    <w:p w:rsidR="00693580" w:rsidRDefault="00693580" w:rsidP="00693580">
      <w:pPr>
        <w:pStyle w:val="a3"/>
        <w:ind w:left="5103"/>
        <w:rPr>
          <w:sz w:val="24"/>
          <w:szCs w:val="24"/>
          <w:lang w:val="uk-UA"/>
        </w:rPr>
      </w:pPr>
    </w:p>
    <w:p w:rsidR="00693580" w:rsidRPr="00DF1B66" w:rsidRDefault="00693580" w:rsidP="00693580">
      <w:pPr>
        <w:pStyle w:val="a3"/>
        <w:ind w:left="5103"/>
        <w:rPr>
          <w:sz w:val="24"/>
          <w:szCs w:val="24"/>
          <w:lang w:val="uk-UA"/>
        </w:rPr>
      </w:pPr>
      <w:r w:rsidRPr="00DF1B66">
        <w:rPr>
          <w:sz w:val="24"/>
          <w:szCs w:val="24"/>
          <w:lang w:val="uk-UA"/>
        </w:rPr>
        <w:t xml:space="preserve">Додаток </w:t>
      </w:r>
    </w:p>
    <w:p w:rsidR="00693580" w:rsidRPr="00DF1B66" w:rsidRDefault="00693580" w:rsidP="00693580">
      <w:pPr>
        <w:pStyle w:val="a3"/>
        <w:ind w:left="5103"/>
        <w:rPr>
          <w:sz w:val="24"/>
          <w:szCs w:val="24"/>
          <w:lang w:val="uk-UA"/>
        </w:rPr>
      </w:pPr>
      <w:r w:rsidRPr="00DF1B66">
        <w:rPr>
          <w:sz w:val="24"/>
          <w:szCs w:val="24"/>
          <w:lang w:val="uk-UA"/>
        </w:rPr>
        <w:t>до рішення Курахівської міської ради</w:t>
      </w:r>
    </w:p>
    <w:p w:rsidR="00693580" w:rsidRDefault="00693580" w:rsidP="00693580">
      <w:pPr>
        <w:pStyle w:val="a3"/>
        <w:ind w:left="5103"/>
        <w:rPr>
          <w:sz w:val="24"/>
          <w:szCs w:val="24"/>
          <w:lang w:val="uk-UA"/>
        </w:rPr>
      </w:pPr>
      <w:r w:rsidRPr="00DF1B66">
        <w:rPr>
          <w:sz w:val="24"/>
          <w:szCs w:val="24"/>
          <w:lang w:val="uk-UA"/>
        </w:rPr>
        <w:t xml:space="preserve">від </w:t>
      </w:r>
      <w:r>
        <w:rPr>
          <w:sz w:val="24"/>
          <w:szCs w:val="24"/>
          <w:lang w:val="uk-UA"/>
        </w:rPr>
        <w:t xml:space="preserve">_________________ </w:t>
      </w:r>
      <w:r w:rsidRPr="00DF1B66">
        <w:rPr>
          <w:sz w:val="24"/>
          <w:szCs w:val="24"/>
          <w:lang w:val="uk-UA"/>
        </w:rPr>
        <w:t>№</w:t>
      </w:r>
      <w:r>
        <w:rPr>
          <w:sz w:val="24"/>
          <w:szCs w:val="24"/>
          <w:lang w:val="uk-UA"/>
        </w:rPr>
        <w:t xml:space="preserve"> _____________</w:t>
      </w:r>
    </w:p>
    <w:p w:rsidR="00693580" w:rsidRDefault="00693580" w:rsidP="00693580">
      <w:pPr>
        <w:pStyle w:val="a3"/>
        <w:rPr>
          <w:sz w:val="24"/>
          <w:szCs w:val="24"/>
          <w:lang w:val="uk-UA"/>
        </w:rPr>
      </w:pPr>
    </w:p>
    <w:p w:rsidR="00693580" w:rsidRDefault="00693580" w:rsidP="00693580">
      <w:pPr>
        <w:pStyle w:val="a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ЛІК</w:t>
      </w:r>
    </w:p>
    <w:p w:rsidR="00693580" w:rsidRDefault="00693580" w:rsidP="00693580">
      <w:pPr>
        <w:pStyle w:val="a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йна комунальної власності, що передається на балансовий облік Комунальному підприємству «Міська служба єдиного замовника» Курахівської міської ради»</w:t>
      </w:r>
    </w:p>
    <w:p w:rsidR="00693580" w:rsidRDefault="00693580" w:rsidP="00693580">
      <w:pPr>
        <w:pStyle w:val="a3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268"/>
        <w:gridCol w:w="708"/>
        <w:gridCol w:w="1134"/>
        <w:gridCol w:w="1134"/>
        <w:gridCol w:w="1276"/>
        <w:gridCol w:w="1418"/>
      </w:tblGrid>
      <w:tr w:rsidR="00693580" w:rsidRPr="00FA5ACD" w:rsidTr="002C246B">
        <w:tc>
          <w:tcPr>
            <w:tcW w:w="534" w:type="dxa"/>
            <w:shd w:val="clear" w:color="auto" w:fill="auto"/>
            <w:vAlign w:val="bottom"/>
          </w:tcPr>
          <w:p w:rsidR="00693580" w:rsidRDefault="00693580" w:rsidP="0062055B">
            <w:r>
              <w:t>№ з/п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3580" w:rsidRDefault="00693580" w:rsidP="0062055B">
            <w:proofErr w:type="spellStart"/>
            <w:r>
              <w:t>Інвентарний</w:t>
            </w:r>
            <w:proofErr w:type="spellEnd"/>
            <w:r>
              <w:t xml:space="preserve"> номер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93580" w:rsidRDefault="00693580" w:rsidP="0062055B">
            <w:proofErr w:type="spellStart"/>
            <w:r>
              <w:t>Найменування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693580" w:rsidRDefault="00693580" w:rsidP="0062055B">
            <w:proofErr w:type="spellStart"/>
            <w:r>
              <w:t>Кількість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693580" w:rsidRDefault="00693580" w:rsidP="0062055B">
            <w:proofErr w:type="spellStart"/>
            <w:r>
              <w:t>Первісн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693580" w:rsidRDefault="00693580" w:rsidP="0062055B">
            <w:proofErr w:type="spellStart"/>
            <w:r>
              <w:t>Знос</w:t>
            </w:r>
            <w:proofErr w:type="spellEnd"/>
            <w:r>
              <w:t xml:space="preserve"> на 01.0</w:t>
            </w:r>
            <w:r>
              <w:rPr>
                <w:lang w:val="uk-UA"/>
              </w:rPr>
              <w:t>7</w:t>
            </w:r>
            <w:r>
              <w:t>.202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3580" w:rsidRDefault="00693580" w:rsidP="0062055B">
            <w:proofErr w:type="spellStart"/>
            <w:r>
              <w:t>Залишкова</w:t>
            </w:r>
            <w:proofErr w:type="spellEnd"/>
            <w:r>
              <w:t xml:space="preserve"> </w:t>
            </w:r>
            <w:proofErr w:type="spellStart"/>
            <w:r>
              <w:t>вартість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693580" w:rsidRDefault="00693580" w:rsidP="0062055B">
            <w:proofErr w:type="spellStart"/>
            <w:r>
              <w:t>Місце</w:t>
            </w:r>
            <w:proofErr w:type="spellEnd"/>
            <w:r>
              <w:t xml:space="preserve"> </w:t>
            </w:r>
            <w:proofErr w:type="spellStart"/>
            <w:r>
              <w:t>знаходження</w:t>
            </w:r>
            <w:proofErr w:type="spellEnd"/>
          </w:p>
        </w:tc>
      </w:tr>
      <w:tr w:rsidR="00693580" w:rsidRPr="00FA5ACD" w:rsidTr="002C246B">
        <w:tc>
          <w:tcPr>
            <w:tcW w:w="534" w:type="dxa"/>
            <w:shd w:val="clear" w:color="auto" w:fill="auto"/>
            <w:vAlign w:val="bottom"/>
          </w:tcPr>
          <w:p w:rsidR="00693580" w:rsidRDefault="00693580" w:rsidP="0062055B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580" w:rsidRDefault="00693580" w:rsidP="00693580">
            <w:pPr>
              <w:jc w:val="center"/>
            </w:pPr>
            <w:r>
              <w:t>101310006</w:t>
            </w:r>
          </w:p>
          <w:p w:rsidR="00693580" w:rsidRDefault="00693580" w:rsidP="0062055B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93580" w:rsidRPr="00693580" w:rsidRDefault="00693580" w:rsidP="0062055B">
            <w:pPr>
              <w:rPr>
                <w:lang w:val="uk-UA"/>
              </w:rPr>
            </w:pPr>
            <w:r>
              <w:t xml:space="preserve">Сторожка на </w:t>
            </w:r>
            <w:proofErr w:type="spellStart"/>
            <w:r>
              <w:t>дитячому</w:t>
            </w:r>
            <w:proofErr w:type="spellEnd"/>
            <w:r>
              <w:t xml:space="preserve"> </w:t>
            </w:r>
            <w:proofErr w:type="spellStart"/>
            <w:r>
              <w:t>майданчику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693580" w:rsidRPr="007E4E11" w:rsidRDefault="00693580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3580" w:rsidRPr="00693580" w:rsidRDefault="00693580" w:rsidP="0062055B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356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93580" w:rsidRPr="007E4E11" w:rsidRDefault="00693580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6495,2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3580" w:rsidRPr="00107A39" w:rsidRDefault="00693580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860,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93580" w:rsidRPr="00107A39" w:rsidRDefault="00693580" w:rsidP="0062055B">
            <w:pPr>
              <w:rPr>
                <w:lang w:val="uk-UA"/>
              </w:rPr>
            </w:pPr>
            <w:r>
              <w:rPr>
                <w:lang w:val="uk-UA"/>
              </w:rPr>
              <w:t>м. Гірник</w:t>
            </w:r>
          </w:p>
        </w:tc>
      </w:tr>
      <w:tr w:rsidR="002C246B" w:rsidRPr="00FA5ACD" w:rsidTr="002C246B">
        <w:tc>
          <w:tcPr>
            <w:tcW w:w="534" w:type="dxa"/>
            <w:shd w:val="clear" w:color="auto" w:fill="auto"/>
            <w:vAlign w:val="bottom"/>
          </w:tcPr>
          <w:p w:rsidR="002C246B" w:rsidRPr="00107A39" w:rsidRDefault="002C246B" w:rsidP="0062055B">
            <w:pPr>
              <w:jc w:val="right"/>
              <w:rPr>
                <w:lang w:val="uk-UA"/>
              </w:rPr>
            </w:pPr>
            <w:r w:rsidRPr="00107A39">
              <w:rPr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246B" w:rsidRDefault="002C246B">
            <w:pPr>
              <w:jc w:val="right"/>
            </w:pPr>
            <w:r>
              <w:t>10131000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C246B" w:rsidRDefault="002C246B">
            <w:proofErr w:type="gramStart"/>
            <w:r>
              <w:t xml:space="preserve">Туалет  </w:t>
            </w:r>
            <w:proofErr w:type="spellStart"/>
            <w:r>
              <w:t>біл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втостанції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Шахтарської</w:t>
            </w:r>
            <w:proofErr w:type="spellEnd"/>
            <w:r>
              <w:t xml:space="preserve"> </w:t>
            </w:r>
            <w:proofErr w:type="spellStart"/>
            <w:r>
              <w:t>слави</w:t>
            </w:r>
            <w:proofErr w:type="spellEnd"/>
            <w:r>
              <w:t>, 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C246B" w:rsidRPr="007E4E11" w:rsidRDefault="002C246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246B" w:rsidRPr="00107A39" w:rsidRDefault="002C246B" w:rsidP="0062055B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059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246B" w:rsidRPr="00107A39" w:rsidRDefault="002C246B" w:rsidP="00BD653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BD653A">
              <w:rPr>
                <w:lang w:val="uk-UA"/>
              </w:rPr>
              <w:t>850,6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653A" w:rsidRPr="00107A39" w:rsidRDefault="0062055B" w:rsidP="00BD653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08,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246B" w:rsidRPr="00107A39" w:rsidRDefault="002C246B" w:rsidP="0062055B">
            <w:pPr>
              <w:rPr>
                <w:lang w:val="uk-UA"/>
              </w:rPr>
            </w:pPr>
            <w:r>
              <w:rPr>
                <w:lang w:val="uk-UA"/>
              </w:rPr>
              <w:t xml:space="preserve">м. Гірник </w:t>
            </w:r>
          </w:p>
        </w:tc>
      </w:tr>
      <w:tr w:rsidR="002C246B" w:rsidRPr="00FA5ACD" w:rsidTr="002C246B">
        <w:tc>
          <w:tcPr>
            <w:tcW w:w="534" w:type="dxa"/>
            <w:shd w:val="clear" w:color="auto" w:fill="auto"/>
            <w:vAlign w:val="bottom"/>
          </w:tcPr>
          <w:p w:rsidR="002C246B" w:rsidRPr="00107A39" w:rsidRDefault="002C246B" w:rsidP="0062055B">
            <w:pPr>
              <w:jc w:val="right"/>
              <w:rPr>
                <w:lang w:val="uk-UA"/>
              </w:rPr>
            </w:pPr>
            <w:r w:rsidRPr="00107A39">
              <w:rPr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246B" w:rsidRDefault="002C246B">
            <w:pPr>
              <w:jc w:val="right"/>
            </w:pPr>
            <w:r>
              <w:t>10131000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C246B" w:rsidRDefault="002C246B">
            <w:r>
              <w:t xml:space="preserve">Туалет - </w:t>
            </w:r>
            <w:proofErr w:type="spellStart"/>
            <w:r>
              <w:t>міський</w:t>
            </w:r>
            <w:proofErr w:type="spellEnd"/>
            <w:r>
              <w:t xml:space="preserve"> парк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C246B" w:rsidRPr="00107A39" w:rsidRDefault="002C246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246B" w:rsidRPr="00107A39" w:rsidRDefault="00BD653A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7274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653A" w:rsidRPr="00107A39" w:rsidRDefault="00BD653A" w:rsidP="00BD653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3782,8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055B" w:rsidRPr="00107A39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491,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246B" w:rsidRPr="00107A39" w:rsidRDefault="002C246B" w:rsidP="0062055B">
            <w:pPr>
              <w:rPr>
                <w:lang w:val="uk-UA"/>
              </w:rPr>
            </w:pPr>
            <w:r>
              <w:rPr>
                <w:lang w:val="uk-UA"/>
              </w:rPr>
              <w:t>м. Гірник</w:t>
            </w:r>
          </w:p>
        </w:tc>
      </w:tr>
      <w:tr w:rsidR="00BD653A" w:rsidRPr="00FA5ACD" w:rsidTr="002C246B">
        <w:tc>
          <w:tcPr>
            <w:tcW w:w="534" w:type="dxa"/>
            <w:shd w:val="clear" w:color="auto" w:fill="auto"/>
            <w:vAlign w:val="bottom"/>
          </w:tcPr>
          <w:p w:rsidR="00BD653A" w:rsidRPr="00107A39" w:rsidRDefault="00BD653A" w:rsidP="0062055B">
            <w:pPr>
              <w:jc w:val="right"/>
              <w:rPr>
                <w:lang w:val="uk-UA"/>
              </w:rPr>
            </w:pPr>
            <w:r w:rsidRPr="00107A39">
              <w:rPr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653A" w:rsidRDefault="00BD653A">
            <w:pPr>
              <w:jc w:val="right"/>
            </w:pPr>
            <w:r>
              <w:t>10133003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653A" w:rsidRDefault="00BD653A">
            <w:r>
              <w:t xml:space="preserve">Амфитеатр (дитячий </w:t>
            </w:r>
            <w:proofErr w:type="spellStart"/>
            <w:r>
              <w:t>майданчик</w:t>
            </w:r>
            <w:proofErr w:type="spellEnd"/>
            <w:r>
              <w:t>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653A" w:rsidRPr="00107A39" w:rsidRDefault="00BD653A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653A" w:rsidRPr="00107A39" w:rsidRDefault="00BD653A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5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653A" w:rsidRPr="00107A39" w:rsidRDefault="00BD653A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916,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653A" w:rsidRPr="00107A39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83,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653A" w:rsidRPr="00107A39" w:rsidRDefault="00BD653A" w:rsidP="0062055B">
            <w:pPr>
              <w:rPr>
                <w:lang w:val="uk-UA"/>
              </w:rPr>
            </w:pPr>
            <w:r>
              <w:rPr>
                <w:lang w:val="uk-UA"/>
              </w:rPr>
              <w:t>м. Гірник</w:t>
            </w:r>
          </w:p>
        </w:tc>
      </w:tr>
      <w:tr w:rsidR="00BD653A" w:rsidRPr="00FA5ACD" w:rsidTr="0062055B">
        <w:tc>
          <w:tcPr>
            <w:tcW w:w="534" w:type="dxa"/>
            <w:shd w:val="clear" w:color="auto" w:fill="auto"/>
            <w:vAlign w:val="bottom"/>
          </w:tcPr>
          <w:p w:rsidR="00BD653A" w:rsidRPr="00107A39" w:rsidRDefault="00BD653A" w:rsidP="0062055B">
            <w:pPr>
              <w:jc w:val="right"/>
              <w:rPr>
                <w:lang w:val="uk-UA"/>
              </w:rPr>
            </w:pPr>
            <w:r w:rsidRPr="00107A39">
              <w:rPr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653A" w:rsidRDefault="00BD653A">
            <w:pPr>
              <w:jc w:val="right"/>
            </w:pPr>
            <w:r>
              <w:t>10133004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653A" w:rsidRDefault="00BD653A">
            <w:proofErr w:type="spellStart"/>
            <w:r>
              <w:t>Зупинний</w:t>
            </w:r>
            <w:proofErr w:type="spellEnd"/>
            <w:r>
              <w:t xml:space="preserve"> </w:t>
            </w:r>
            <w:proofErr w:type="spellStart"/>
            <w:r>
              <w:t>павільйон</w:t>
            </w:r>
            <w:proofErr w:type="spellEnd"/>
            <w:r>
              <w:t xml:space="preserve">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Свободи</w:t>
            </w:r>
            <w:proofErr w:type="spellEnd"/>
            <w:r>
              <w:t>, 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653A" w:rsidRPr="00BD653A" w:rsidRDefault="00BD653A" w:rsidP="0062055B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653A" w:rsidRPr="00BD653A" w:rsidRDefault="00BD653A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653A" w:rsidRPr="00BD653A" w:rsidRDefault="00BD653A" w:rsidP="0062055B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66,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653A" w:rsidRPr="00107A39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333,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653A" w:rsidRPr="00107A39" w:rsidRDefault="00BD653A" w:rsidP="00693580">
            <w:pPr>
              <w:rPr>
                <w:lang w:val="uk-UA"/>
              </w:rPr>
            </w:pPr>
            <w:r>
              <w:rPr>
                <w:lang w:val="uk-UA"/>
              </w:rPr>
              <w:t xml:space="preserve">м. Гірник </w:t>
            </w:r>
          </w:p>
        </w:tc>
      </w:tr>
      <w:tr w:rsidR="00BD653A" w:rsidRPr="00FA5ACD" w:rsidTr="0062055B">
        <w:tc>
          <w:tcPr>
            <w:tcW w:w="534" w:type="dxa"/>
            <w:shd w:val="clear" w:color="auto" w:fill="auto"/>
            <w:vAlign w:val="bottom"/>
          </w:tcPr>
          <w:p w:rsidR="00BD653A" w:rsidRPr="00107A39" w:rsidRDefault="00BD653A" w:rsidP="0062055B">
            <w:pPr>
              <w:jc w:val="right"/>
              <w:rPr>
                <w:lang w:val="uk-UA"/>
              </w:rPr>
            </w:pPr>
            <w:r w:rsidRPr="00107A39">
              <w:rPr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653A" w:rsidRDefault="00BD653A">
            <w:pPr>
              <w:jc w:val="right"/>
            </w:pPr>
            <w:r>
              <w:t>10133004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653A" w:rsidRPr="00BD653A" w:rsidRDefault="00BD653A">
            <w:pPr>
              <w:rPr>
                <w:lang w:val="uk-UA"/>
              </w:rPr>
            </w:pPr>
            <w:proofErr w:type="spellStart"/>
            <w:r>
              <w:t>Зупинний</w:t>
            </w:r>
            <w:proofErr w:type="spellEnd"/>
            <w:r>
              <w:t xml:space="preserve"> </w:t>
            </w:r>
            <w:proofErr w:type="spellStart"/>
            <w:r>
              <w:t>павільйон</w:t>
            </w:r>
            <w:proofErr w:type="spellEnd"/>
            <w:r>
              <w:t xml:space="preserve">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Свободи</w:t>
            </w:r>
            <w:proofErr w:type="spellEnd"/>
            <w:r>
              <w:t xml:space="preserve">, </w:t>
            </w:r>
            <w:r>
              <w:rPr>
                <w:lang w:val="uk-UA"/>
              </w:rPr>
              <w:t>2</w:t>
            </w:r>
            <w:r>
              <w:t>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653A" w:rsidRPr="00BD653A" w:rsidRDefault="00BD653A" w:rsidP="0062055B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653A" w:rsidRPr="00BD653A" w:rsidRDefault="00BD653A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653A" w:rsidRPr="00BD653A" w:rsidRDefault="00BD653A" w:rsidP="0062055B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66,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653A" w:rsidRPr="00107A39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333,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653A" w:rsidRPr="00107A39" w:rsidRDefault="00BD653A" w:rsidP="00693580">
            <w:pPr>
              <w:rPr>
                <w:lang w:val="uk-UA"/>
              </w:rPr>
            </w:pPr>
            <w:r>
              <w:rPr>
                <w:lang w:val="uk-UA"/>
              </w:rPr>
              <w:t xml:space="preserve">м. Гірник </w:t>
            </w:r>
          </w:p>
        </w:tc>
      </w:tr>
      <w:tr w:rsidR="00BD653A" w:rsidRPr="00FA5ACD" w:rsidTr="0062055B">
        <w:tc>
          <w:tcPr>
            <w:tcW w:w="534" w:type="dxa"/>
            <w:shd w:val="clear" w:color="auto" w:fill="auto"/>
            <w:vAlign w:val="bottom"/>
          </w:tcPr>
          <w:p w:rsidR="00BD653A" w:rsidRPr="00107A39" w:rsidRDefault="00BD653A" w:rsidP="0062055B">
            <w:pPr>
              <w:jc w:val="right"/>
              <w:rPr>
                <w:lang w:val="uk-UA"/>
              </w:rPr>
            </w:pPr>
            <w:r w:rsidRPr="00107A39">
              <w:rPr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653A" w:rsidRDefault="00BD653A">
            <w:r>
              <w:t>1113005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653A" w:rsidRDefault="00BD653A">
            <w:r>
              <w:t xml:space="preserve">Контейнер для </w:t>
            </w:r>
            <w:proofErr w:type="spellStart"/>
            <w:r>
              <w:t>побутових</w:t>
            </w:r>
            <w:proofErr w:type="spellEnd"/>
            <w:r>
              <w:t xml:space="preserve"> </w:t>
            </w:r>
            <w:proofErr w:type="spellStart"/>
            <w:r>
              <w:t>відходів</w:t>
            </w:r>
            <w:proofErr w:type="spellEnd"/>
            <w:r>
              <w:t xml:space="preserve"> м.0,5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D653A" w:rsidRPr="00582315" w:rsidRDefault="00582315" w:rsidP="0062055B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653A" w:rsidRPr="00582315" w:rsidRDefault="00582315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77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D653A" w:rsidRPr="00582315" w:rsidRDefault="00582315" w:rsidP="0062055B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85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D653A" w:rsidRPr="00107A39" w:rsidRDefault="00582315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85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653A" w:rsidRPr="00107A39" w:rsidRDefault="00BD653A" w:rsidP="00693580">
            <w:pPr>
              <w:rPr>
                <w:lang w:val="uk-UA"/>
              </w:rPr>
            </w:pPr>
            <w:r>
              <w:rPr>
                <w:lang w:val="uk-UA"/>
              </w:rPr>
              <w:t xml:space="preserve">м. Гірник </w:t>
            </w:r>
          </w:p>
        </w:tc>
      </w:tr>
      <w:tr w:rsidR="00582315" w:rsidRPr="00FA5ACD" w:rsidTr="002C246B">
        <w:tc>
          <w:tcPr>
            <w:tcW w:w="534" w:type="dxa"/>
            <w:shd w:val="clear" w:color="auto" w:fill="auto"/>
            <w:vAlign w:val="bottom"/>
          </w:tcPr>
          <w:p w:rsidR="00582315" w:rsidRPr="00107A39" w:rsidRDefault="00582315" w:rsidP="0062055B">
            <w:pPr>
              <w:jc w:val="right"/>
              <w:rPr>
                <w:lang w:val="uk-UA"/>
              </w:rPr>
            </w:pPr>
            <w:r w:rsidRPr="00107A39">
              <w:rPr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2315" w:rsidRDefault="00582315">
            <w:r>
              <w:t>1113052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82315" w:rsidRDefault="00582315">
            <w:r>
              <w:t>Контейнер ТП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2315" w:rsidRPr="00107A39" w:rsidRDefault="00582315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2315" w:rsidRPr="00107A39" w:rsidRDefault="00582315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204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2315" w:rsidRPr="00107A39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602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2315" w:rsidRPr="00107A39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602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2315" w:rsidRPr="00107A39" w:rsidRDefault="00582315" w:rsidP="00693580">
            <w:pPr>
              <w:rPr>
                <w:lang w:val="uk-UA"/>
              </w:rPr>
            </w:pPr>
            <w:r>
              <w:rPr>
                <w:lang w:val="uk-UA"/>
              </w:rPr>
              <w:t xml:space="preserve">м. Гірник </w:t>
            </w:r>
          </w:p>
        </w:tc>
      </w:tr>
      <w:tr w:rsidR="00582315" w:rsidRPr="00FA5ACD" w:rsidTr="002C246B">
        <w:tc>
          <w:tcPr>
            <w:tcW w:w="534" w:type="dxa"/>
            <w:shd w:val="clear" w:color="auto" w:fill="auto"/>
            <w:vAlign w:val="bottom"/>
          </w:tcPr>
          <w:p w:rsidR="00582315" w:rsidRDefault="00582315" w:rsidP="0062055B">
            <w:pPr>
              <w:jc w:val="right"/>
            </w:pPr>
            <w: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2315" w:rsidRDefault="00582315">
            <w:r>
              <w:t>1113055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82315" w:rsidRDefault="00582315">
            <w:proofErr w:type="spellStart"/>
            <w:r>
              <w:t>Майданчики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</w:t>
            </w:r>
            <w:proofErr w:type="spellStart"/>
            <w:r>
              <w:t>Контейнери</w:t>
            </w:r>
            <w:proofErr w:type="spellEnd"/>
            <w:r>
              <w:t xml:space="preserve"> ТПВ з 5 панел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82315" w:rsidRPr="007624E6" w:rsidRDefault="00837067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2315" w:rsidRPr="007624E6" w:rsidRDefault="00837067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25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2315" w:rsidRPr="007624E6" w:rsidRDefault="00837067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625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2315" w:rsidRPr="007624E6" w:rsidRDefault="00837067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625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2315" w:rsidRPr="00107A39" w:rsidRDefault="00582315" w:rsidP="00693580">
            <w:pPr>
              <w:rPr>
                <w:lang w:val="uk-UA"/>
              </w:rPr>
            </w:pPr>
            <w:r>
              <w:rPr>
                <w:lang w:val="uk-UA"/>
              </w:rPr>
              <w:t xml:space="preserve">м. Гірник </w:t>
            </w:r>
          </w:p>
        </w:tc>
      </w:tr>
      <w:tr w:rsidR="0062055B" w:rsidRPr="00FA5ACD" w:rsidTr="002C246B">
        <w:tc>
          <w:tcPr>
            <w:tcW w:w="534" w:type="dxa"/>
            <w:shd w:val="clear" w:color="auto" w:fill="auto"/>
            <w:vAlign w:val="bottom"/>
          </w:tcPr>
          <w:p w:rsidR="0062055B" w:rsidRDefault="0062055B" w:rsidP="0062055B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2055B" w:rsidRDefault="0062055B">
            <w:r>
              <w:t>1113055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2055B" w:rsidRDefault="0062055B">
            <w:proofErr w:type="spellStart"/>
            <w:r>
              <w:t>Майданчики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</w:t>
            </w:r>
            <w:proofErr w:type="spellStart"/>
            <w:r>
              <w:t>Контейнери</w:t>
            </w:r>
            <w:proofErr w:type="spellEnd"/>
            <w:r>
              <w:t xml:space="preserve"> ТПВ з 4 панел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3737,5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868,7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868,7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055B" w:rsidRPr="00107A39" w:rsidRDefault="0062055B" w:rsidP="0062055B">
            <w:pPr>
              <w:rPr>
                <w:lang w:val="uk-UA"/>
              </w:rPr>
            </w:pPr>
            <w:r>
              <w:rPr>
                <w:lang w:val="uk-UA"/>
              </w:rPr>
              <w:t>м. Гірник</w:t>
            </w:r>
          </w:p>
        </w:tc>
      </w:tr>
      <w:tr w:rsidR="0062055B" w:rsidRPr="00FA5ACD" w:rsidTr="002C246B">
        <w:tc>
          <w:tcPr>
            <w:tcW w:w="534" w:type="dxa"/>
            <w:shd w:val="clear" w:color="auto" w:fill="auto"/>
            <w:vAlign w:val="bottom"/>
          </w:tcPr>
          <w:p w:rsidR="0062055B" w:rsidRDefault="0062055B" w:rsidP="0062055B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2055B" w:rsidRDefault="0062055B">
            <w:r>
              <w:t>1113056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2055B" w:rsidRDefault="0062055B">
            <w:proofErr w:type="spellStart"/>
            <w:r>
              <w:t>Майданчики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</w:t>
            </w:r>
            <w:proofErr w:type="spellStart"/>
            <w:r>
              <w:t>Контейнери</w:t>
            </w:r>
            <w:proofErr w:type="spellEnd"/>
            <w:r>
              <w:t xml:space="preserve"> ТПВ з 2 панел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3736,5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868,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868,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055B" w:rsidRPr="00107A39" w:rsidRDefault="0062055B" w:rsidP="0062055B">
            <w:pPr>
              <w:rPr>
                <w:lang w:val="uk-UA"/>
              </w:rPr>
            </w:pPr>
            <w:r>
              <w:rPr>
                <w:lang w:val="uk-UA"/>
              </w:rPr>
              <w:t xml:space="preserve">м. Гірник </w:t>
            </w:r>
          </w:p>
        </w:tc>
      </w:tr>
      <w:tr w:rsidR="0062055B" w:rsidRPr="00FA5ACD" w:rsidTr="002C246B">
        <w:tc>
          <w:tcPr>
            <w:tcW w:w="534" w:type="dxa"/>
            <w:shd w:val="clear" w:color="auto" w:fill="auto"/>
            <w:vAlign w:val="bottom"/>
          </w:tcPr>
          <w:p w:rsidR="0062055B" w:rsidRDefault="0062055B" w:rsidP="0062055B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2055B" w:rsidRDefault="0062055B">
            <w:r>
              <w:t>1113056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2055B" w:rsidRDefault="0062055B">
            <w:proofErr w:type="spellStart"/>
            <w:r>
              <w:t>Майданчики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</w:t>
            </w:r>
            <w:proofErr w:type="spellStart"/>
            <w:r>
              <w:t>Контейнери</w:t>
            </w:r>
            <w:proofErr w:type="spellEnd"/>
            <w:r>
              <w:t xml:space="preserve"> ТПВ з 1 панел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15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75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75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055B" w:rsidRPr="00107A39" w:rsidRDefault="0062055B" w:rsidP="0062055B">
            <w:pPr>
              <w:rPr>
                <w:lang w:val="uk-UA"/>
              </w:rPr>
            </w:pPr>
            <w:r>
              <w:rPr>
                <w:lang w:val="uk-UA"/>
              </w:rPr>
              <w:t>м. Гірник</w:t>
            </w:r>
          </w:p>
        </w:tc>
      </w:tr>
      <w:tr w:rsidR="0062055B" w:rsidRPr="00FA5ACD" w:rsidTr="002C246B">
        <w:tc>
          <w:tcPr>
            <w:tcW w:w="534" w:type="dxa"/>
            <w:shd w:val="clear" w:color="auto" w:fill="auto"/>
            <w:vAlign w:val="bottom"/>
          </w:tcPr>
          <w:p w:rsidR="0062055B" w:rsidRDefault="0062055B" w:rsidP="0062055B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2055B" w:rsidRDefault="0062055B">
            <w:r>
              <w:t>1113056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2055B" w:rsidRDefault="0062055B">
            <w:proofErr w:type="spellStart"/>
            <w:r>
              <w:t>Майданчики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</w:t>
            </w:r>
            <w:proofErr w:type="spellStart"/>
            <w:r>
              <w:t>контейнери</w:t>
            </w:r>
            <w:proofErr w:type="spellEnd"/>
            <w:r>
              <w:t xml:space="preserve"> ТПВ з 2-ох плит </w:t>
            </w:r>
            <w:proofErr w:type="spellStart"/>
            <w:r>
              <w:t>перекриття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749,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374,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374,8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055B" w:rsidRPr="00107A39" w:rsidRDefault="0062055B" w:rsidP="0062055B">
            <w:pPr>
              <w:rPr>
                <w:lang w:val="uk-UA"/>
              </w:rPr>
            </w:pPr>
            <w:r>
              <w:rPr>
                <w:lang w:val="uk-UA"/>
              </w:rPr>
              <w:t>м. Гірник</w:t>
            </w:r>
          </w:p>
        </w:tc>
      </w:tr>
      <w:tr w:rsidR="0062055B" w:rsidRPr="00FA5ACD" w:rsidTr="002C246B">
        <w:tc>
          <w:tcPr>
            <w:tcW w:w="534" w:type="dxa"/>
            <w:shd w:val="clear" w:color="auto" w:fill="auto"/>
            <w:vAlign w:val="bottom"/>
          </w:tcPr>
          <w:p w:rsidR="0062055B" w:rsidRDefault="0062055B" w:rsidP="0062055B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2055B" w:rsidRDefault="0062055B">
            <w:r>
              <w:t>1113062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2055B" w:rsidRDefault="0062055B">
            <w:r>
              <w:t xml:space="preserve">Контейнер для </w:t>
            </w:r>
            <w:proofErr w:type="spellStart"/>
            <w:r>
              <w:t>смітєвих</w:t>
            </w:r>
            <w:proofErr w:type="spellEnd"/>
            <w:r>
              <w:t xml:space="preserve"> </w:t>
            </w:r>
            <w:proofErr w:type="spellStart"/>
            <w:r>
              <w:t>відходів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568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84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84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055B" w:rsidRPr="00107A39" w:rsidRDefault="0062055B" w:rsidP="0062055B">
            <w:pPr>
              <w:rPr>
                <w:lang w:val="uk-UA"/>
              </w:rPr>
            </w:pPr>
            <w:r>
              <w:rPr>
                <w:lang w:val="uk-UA"/>
              </w:rPr>
              <w:t xml:space="preserve">м. Гірник </w:t>
            </w:r>
          </w:p>
        </w:tc>
      </w:tr>
      <w:tr w:rsidR="0062055B" w:rsidRPr="00FA5ACD" w:rsidTr="002C246B">
        <w:tc>
          <w:tcPr>
            <w:tcW w:w="534" w:type="dxa"/>
            <w:shd w:val="clear" w:color="auto" w:fill="auto"/>
            <w:vAlign w:val="bottom"/>
          </w:tcPr>
          <w:p w:rsidR="0062055B" w:rsidRDefault="0062055B" w:rsidP="0062055B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2055B" w:rsidRDefault="0062055B">
            <w:r>
              <w:t>1113070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2055B" w:rsidRDefault="0062055B" w:rsidP="00983604">
            <w:r>
              <w:t>Контейнер</w:t>
            </w:r>
            <w:r>
              <w:rPr>
                <w:lang w:val="uk-UA"/>
              </w:rPr>
              <w:t>и</w:t>
            </w:r>
            <w:r>
              <w:t xml:space="preserve"> для </w:t>
            </w:r>
            <w:proofErr w:type="spellStart"/>
            <w:r>
              <w:t>сміття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8125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4062,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4062,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055B" w:rsidRPr="00107A39" w:rsidRDefault="0062055B" w:rsidP="0062055B">
            <w:pPr>
              <w:rPr>
                <w:lang w:val="uk-UA"/>
              </w:rPr>
            </w:pPr>
            <w:r>
              <w:rPr>
                <w:lang w:val="uk-UA"/>
              </w:rPr>
              <w:t xml:space="preserve">м. Гірник </w:t>
            </w:r>
          </w:p>
        </w:tc>
      </w:tr>
      <w:tr w:rsidR="0062055B" w:rsidRPr="00FA5ACD" w:rsidTr="002C246B">
        <w:tc>
          <w:tcPr>
            <w:tcW w:w="534" w:type="dxa"/>
            <w:shd w:val="clear" w:color="auto" w:fill="auto"/>
            <w:vAlign w:val="bottom"/>
          </w:tcPr>
          <w:p w:rsidR="0062055B" w:rsidRDefault="0062055B" w:rsidP="0062055B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2055B" w:rsidRDefault="0062055B">
            <w:r>
              <w:t>1113074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2055B" w:rsidRDefault="0062055B" w:rsidP="00983604">
            <w:r>
              <w:t>Контейнер</w:t>
            </w:r>
            <w:r>
              <w:rPr>
                <w:lang w:val="uk-UA"/>
              </w:rPr>
              <w:t>и</w:t>
            </w:r>
            <w:r>
              <w:t xml:space="preserve"> для </w:t>
            </w:r>
            <w:proofErr w:type="spellStart"/>
            <w:r>
              <w:t>сміття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7499,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8749,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8749,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055B" w:rsidRPr="00107A39" w:rsidRDefault="0062055B" w:rsidP="0062055B">
            <w:pPr>
              <w:rPr>
                <w:lang w:val="uk-UA"/>
              </w:rPr>
            </w:pPr>
            <w:r>
              <w:rPr>
                <w:lang w:val="uk-UA"/>
              </w:rPr>
              <w:t xml:space="preserve">м. Гірник </w:t>
            </w:r>
          </w:p>
        </w:tc>
      </w:tr>
      <w:tr w:rsidR="0062055B" w:rsidRPr="00FA5ACD" w:rsidTr="002C246B">
        <w:tc>
          <w:tcPr>
            <w:tcW w:w="534" w:type="dxa"/>
            <w:shd w:val="clear" w:color="auto" w:fill="auto"/>
            <w:vAlign w:val="bottom"/>
          </w:tcPr>
          <w:p w:rsidR="0062055B" w:rsidRDefault="0062055B" w:rsidP="0062055B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2055B" w:rsidRDefault="0062055B">
            <w:r>
              <w:t>1113106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2055B" w:rsidRDefault="0062055B">
            <w:r>
              <w:t>Контейнера для ТВП 0,6 м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5988,6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2994,3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2994,3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055B" w:rsidRPr="00107A39" w:rsidRDefault="0062055B" w:rsidP="0062055B">
            <w:pPr>
              <w:rPr>
                <w:lang w:val="uk-UA"/>
              </w:rPr>
            </w:pPr>
            <w:r>
              <w:rPr>
                <w:lang w:val="uk-UA"/>
              </w:rPr>
              <w:t xml:space="preserve">м. Гірник </w:t>
            </w:r>
          </w:p>
        </w:tc>
      </w:tr>
      <w:tr w:rsidR="0062055B" w:rsidRPr="00FA5ACD" w:rsidTr="002C246B">
        <w:tc>
          <w:tcPr>
            <w:tcW w:w="534" w:type="dxa"/>
            <w:shd w:val="clear" w:color="auto" w:fill="auto"/>
            <w:vAlign w:val="bottom"/>
          </w:tcPr>
          <w:p w:rsidR="0062055B" w:rsidRDefault="0062055B" w:rsidP="0062055B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2055B" w:rsidRDefault="0062055B">
            <w:r>
              <w:t>1113127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2055B" w:rsidRDefault="0062055B">
            <w:r>
              <w:t xml:space="preserve">Контейнер для </w:t>
            </w:r>
            <w:proofErr w:type="spellStart"/>
            <w:r>
              <w:t>роздрібного</w:t>
            </w:r>
            <w:proofErr w:type="spellEnd"/>
            <w:r>
              <w:t xml:space="preserve"> </w:t>
            </w:r>
            <w:proofErr w:type="spellStart"/>
            <w:r>
              <w:t>збору</w:t>
            </w:r>
            <w:proofErr w:type="spellEnd"/>
            <w:r>
              <w:t xml:space="preserve"> </w:t>
            </w:r>
            <w:proofErr w:type="spellStart"/>
            <w:r>
              <w:t>скла</w:t>
            </w:r>
            <w:proofErr w:type="spellEnd"/>
            <w:r>
              <w:t xml:space="preserve"> та плас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9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95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95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055B" w:rsidRPr="00107A39" w:rsidRDefault="0062055B" w:rsidP="0062055B">
            <w:pPr>
              <w:rPr>
                <w:lang w:val="uk-UA"/>
              </w:rPr>
            </w:pPr>
            <w:r>
              <w:rPr>
                <w:lang w:val="uk-UA"/>
              </w:rPr>
              <w:t xml:space="preserve">м. Гірник </w:t>
            </w:r>
          </w:p>
        </w:tc>
      </w:tr>
      <w:tr w:rsidR="0062055B" w:rsidRPr="00FA5ACD" w:rsidTr="002C246B">
        <w:tc>
          <w:tcPr>
            <w:tcW w:w="534" w:type="dxa"/>
            <w:shd w:val="clear" w:color="auto" w:fill="auto"/>
            <w:vAlign w:val="bottom"/>
          </w:tcPr>
          <w:p w:rsidR="0062055B" w:rsidRDefault="0062055B" w:rsidP="0062055B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2055B" w:rsidRDefault="0062055B">
            <w:r>
              <w:t>1113127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2055B" w:rsidRDefault="0062055B">
            <w:proofErr w:type="spellStart"/>
            <w:r>
              <w:t>Контейнери</w:t>
            </w:r>
            <w:proofErr w:type="spellEnd"/>
            <w:r>
              <w:t xml:space="preserve"> для ТПВ </w:t>
            </w:r>
            <w:proofErr w:type="spellStart"/>
            <w:r>
              <w:t>металеві</w:t>
            </w:r>
            <w:proofErr w:type="spellEnd"/>
            <w:r>
              <w:t xml:space="preserve"> 0,6куб.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2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6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60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055B" w:rsidRPr="00107A39" w:rsidRDefault="0062055B" w:rsidP="0062055B">
            <w:pPr>
              <w:rPr>
                <w:lang w:val="uk-UA"/>
              </w:rPr>
            </w:pPr>
            <w:r>
              <w:rPr>
                <w:lang w:val="uk-UA"/>
              </w:rPr>
              <w:t>м. Гірник</w:t>
            </w:r>
          </w:p>
        </w:tc>
      </w:tr>
      <w:tr w:rsidR="0062055B" w:rsidRPr="00FA5ACD" w:rsidTr="0062055B">
        <w:tc>
          <w:tcPr>
            <w:tcW w:w="534" w:type="dxa"/>
            <w:shd w:val="clear" w:color="auto" w:fill="auto"/>
            <w:vAlign w:val="bottom"/>
          </w:tcPr>
          <w:p w:rsidR="0062055B" w:rsidRDefault="0062055B" w:rsidP="0062055B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2055B" w:rsidRDefault="0062055B">
            <w:pPr>
              <w:jc w:val="right"/>
            </w:pPr>
            <w:r>
              <w:t>101460101</w:t>
            </w:r>
          </w:p>
        </w:tc>
        <w:tc>
          <w:tcPr>
            <w:tcW w:w="2268" w:type="dxa"/>
            <w:shd w:val="clear" w:color="auto" w:fill="auto"/>
          </w:tcPr>
          <w:p w:rsidR="0062055B" w:rsidRDefault="0062055B">
            <w:proofErr w:type="spellStart"/>
            <w:r>
              <w:t>Системний</w:t>
            </w:r>
            <w:proofErr w:type="spellEnd"/>
            <w:r>
              <w:t xml:space="preserve"> Блок на </w:t>
            </w:r>
            <w:proofErr w:type="spellStart"/>
            <w:r>
              <w:t>базі</w:t>
            </w:r>
            <w:proofErr w:type="spellEnd"/>
            <w:r>
              <w:t xml:space="preserve">  AMD 4-4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45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309,6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140,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055B" w:rsidRPr="00107A39" w:rsidRDefault="0062055B" w:rsidP="0062055B">
            <w:pPr>
              <w:rPr>
                <w:lang w:val="uk-UA"/>
              </w:rPr>
            </w:pPr>
            <w:r>
              <w:rPr>
                <w:lang w:val="uk-UA"/>
              </w:rPr>
              <w:t xml:space="preserve">м. Гірник </w:t>
            </w:r>
          </w:p>
        </w:tc>
      </w:tr>
      <w:tr w:rsidR="0062055B" w:rsidRPr="00FA5ACD" w:rsidTr="0062055B">
        <w:tc>
          <w:tcPr>
            <w:tcW w:w="534" w:type="dxa"/>
            <w:shd w:val="clear" w:color="auto" w:fill="auto"/>
            <w:vAlign w:val="bottom"/>
          </w:tcPr>
          <w:p w:rsidR="0062055B" w:rsidRDefault="0062055B" w:rsidP="0062055B">
            <w:pPr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62055B" w:rsidRDefault="0062055B">
            <w:pPr>
              <w:jc w:val="right"/>
            </w:pPr>
            <w:r>
              <w:t>10148029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2055B" w:rsidRDefault="0062055B">
            <w:r>
              <w:t xml:space="preserve">МФУ  </w:t>
            </w:r>
            <w:proofErr w:type="spellStart"/>
            <w:r>
              <w:t>лазерне</w:t>
            </w:r>
            <w:proofErr w:type="spellEnd"/>
            <w:r>
              <w:t xml:space="preserve"> </w:t>
            </w:r>
            <w:proofErr w:type="spellStart"/>
            <w:r>
              <w:t>Сапоп</w:t>
            </w:r>
            <w:proofErr w:type="spellEnd"/>
          </w:p>
        </w:tc>
        <w:tc>
          <w:tcPr>
            <w:tcW w:w="708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0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95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2055B" w:rsidRPr="007624E6" w:rsidRDefault="0062055B" w:rsidP="0062055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5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055B" w:rsidRPr="00107A39" w:rsidRDefault="0062055B" w:rsidP="0062055B">
            <w:pPr>
              <w:rPr>
                <w:lang w:val="uk-UA"/>
              </w:rPr>
            </w:pPr>
            <w:r>
              <w:rPr>
                <w:lang w:val="uk-UA"/>
              </w:rPr>
              <w:t>м. Гірник</w:t>
            </w:r>
          </w:p>
        </w:tc>
      </w:tr>
    </w:tbl>
    <w:p w:rsidR="00693580" w:rsidRDefault="00693580" w:rsidP="00693580">
      <w:pPr>
        <w:pStyle w:val="a3"/>
        <w:rPr>
          <w:sz w:val="24"/>
          <w:szCs w:val="24"/>
          <w:lang w:val="uk-UA"/>
        </w:rPr>
      </w:pPr>
    </w:p>
    <w:p w:rsidR="00693580" w:rsidRDefault="00693580" w:rsidP="00693580">
      <w:pPr>
        <w:pStyle w:val="a3"/>
        <w:rPr>
          <w:sz w:val="24"/>
          <w:szCs w:val="24"/>
          <w:lang w:val="uk-UA"/>
        </w:rPr>
      </w:pPr>
    </w:p>
    <w:p w:rsidR="00693580" w:rsidRDefault="00693580" w:rsidP="00693580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екретар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Лілія МЕДВЕДЄВА</w:t>
      </w:r>
    </w:p>
    <w:p w:rsidR="00163441" w:rsidRDefault="00163441" w:rsidP="001C2931">
      <w:pPr>
        <w:spacing w:line="276" w:lineRule="auto"/>
        <w:rPr>
          <w:sz w:val="25"/>
          <w:szCs w:val="25"/>
          <w:lang w:val="uk-UA" w:eastAsia="en-US"/>
        </w:rPr>
      </w:pPr>
    </w:p>
    <w:sectPr w:rsidR="00163441" w:rsidSect="00216111">
      <w:pgSz w:w="11907" w:h="16840" w:code="9"/>
      <w:pgMar w:top="238" w:right="68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zursk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6AA"/>
    <w:multiLevelType w:val="hybridMultilevel"/>
    <w:tmpl w:val="10A63100"/>
    <w:lvl w:ilvl="0" w:tplc="E6ACF4E8">
      <w:start w:val="1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1" w15:restartNumberingAfterBreak="0">
    <w:nsid w:val="0E4E65ED"/>
    <w:multiLevelType w:val="hybridMultilevel"/>
    <w:tmpl w:val="5DC4A3CC"/>
    <w:lvl w:ilvl="0" w:tplc="7DDCC3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CC3C3A"/>
    <w:multiLevelType w:val="hybridMultilevel"/>
    <w:tmpl w:val="ECC60120"/>
    <w:lvl w:ilvl="0" w:tplc="B868F25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F12CE2"/>
    <w:multiLevelType w:val="hybridMultilevel"/>
    <w:tmpl w:val="98685EB8"/>
    <w:lvl w:ilvl="0" w:tplc="5706FFB6">
      <w:start w:val="5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A74C0"/>
    <w:multiLevelType w:val="hybridMultilevel"/>
    <w:tmpl w:val="403A56BE"/>
    <w:lvl w:ilvl="0" w:tplc="AD729D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D5E92"/>
    <w:multiLevelType w:val="hybridMultilevel"/>
    <w:tmpl w:val="5178BD0A"/>
    <w:lvl w:ilvl="0" w:tplc="64EE74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7127E1"/>
    <w:multiLevelType w:val="hybridMultilevel"/>
    <w:tmpl w:val="3CAAB4D4"/>
    <w:lvl w:ilvl="0" w:tplc="C01433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F3954"/>
    <w:multiLevelType w:val="hybridMultilevel"/>
    <w:tmpl w:val="654C7EC2"/>
    <w:lvl w:ilvl="0" w:tplc="A694EC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993"/>
    <w:rsid w:val="000024D4"/>
    <w:rsid w:val="00022AD8"/>
    <w:rsid w:val="00027EC3"/>
    <w:rsid w:val="000317E6"/>
    <w:rsid w:val="00041ED6"/>
    <w:rsid w:val="00054F7E"/>
    <w:rsid w:val="00063107"/>
    <w:rsid w:val="00065742"/>
    <w:rsid w:val="00067237"/>
    <w:rsid w:val="00073EFB"/>
    <w:rsid w:val="00093821"/>
    <w:rsid w:val="000947FB"/>
    <w:rsid w:val="000A00B5"/>
    <w:rsid w:val="000A32FC"/>
    <w:rsid w:val="000A6851"/>
    <w:rsid w:val="000C18C8"/>
    <w:rsid w:val="000C7538"/>
    <w:rsid w:val="000D45CA"/>
    <w:rsid w:val="000F184A"/>
    <w:rsid w:val="000F31EB"/>
    <w:rsid w:val="000F3C64"/>
    <w:rsid w:val="00112303"/>
    <w:rsid w:val="001129C0"/>
    <w:rsid w:val="00121A05"/>
    <w:rsid w:val="00123A25"/>
    <w:rsid w:val="00130A2C"/>
    <w:rsid w:val="00133746"/>
    <w:rsid w:val="00143829"/>
    <w:rsid w:val="00144933"/>
    <w:rsid w:val="0015666D"/>
    <w:rsid w:val="00161200"/>
    <w:rsid w:val="00163259"/>
    <w:rsid w:val="00163441"/>
    <w:rsid w:val="001672E9"/>
    <w:rsid w:val="0017126F"/>
    <w:rsid w:val="00172C78"/>
    <w:rsid w:val="00173510"/>
    <w:rsid w:val="00183C42"/>
    <w:rsid w:val="00183D60"/>
    <w:rsid w:val="001A633E"/>
    <w:rsid w:val="001C2931"/>
    <w:rsid w:val="001C3D99"/>
    <w:rsid w:val="001C4542"/>
    <w:rsid w:val="001C68E7"/>
    <w:rsid w:val="001D7694"/>
    <w:rsid w:val="001E4C9A"/>
    <w:rsid w:val="001F0B06"/>
    <w:rsid w:val="001F3CE4"/>
    <w:rsid w:val="001F64CC"/>
    <w:rsid w:val="001F6DC3"/>
    <w:rsid w:val="002057F0"/>
    <w:rsid w:val="00206B69"/>
    <w:rsid w:val="00210CB6"/>
    <w:rsid w:val="00211D44"/>
    <w:rsid w:val="00215E53"/>
    <w:rsid w:val="00216111"/>
    <w:rsid w:val="00232018"/>
    <w:rsid w:val="00242182"/>
    <w:rsid w:val="00261737"/>
    <w:rsid w:val="00264D22"/>
    <w:rsid w:val="0027280E"/>
    <w:rsid w:val="00276A63"/>
    <w:rsid w:val="002A7E7C"/>
    <w:rsid w:val="002B54F8"/>
    <w:rsid w:val="002B62DA"/>
    <w:rsid w:val="002C1132"/>
    <w:rsid w:val="002C246B"/>
    <w:rsid w:val="002C2557"/>
    <w:rsid w:val="002D1A20"/>
    <w:rsid w:val="002D1A8B"/>
    <w:rsid w:val="002D3017"/>
    <w:rsid w:val="002D4400"/>
    <w:rsid w:val="002D4725"/>
    <w:rsid w:val="002E15CB"/>
    <w:rsid w:val="002F67CF"/>
    <w:rsid w:val="00301EC7"/>
    <w:rsid w:val="0030405B"/>
    <w:rsid w:val="00305023"/>
    <w:rsid w:val="003131CB"/>
    <w:rsid w:val="0031744B"/>
    <w:rsid w:val="0033469C"/>
    <w:rsid w:val="00341280"/>
    <w:rsid w:val="00352367"/>
    <w:rsid w:val="00353B97"/>
    <w:rsid w:val="00357E2F"/>
    <w:rsid w:val="00363783"/>
    <w:rsid w:val="00365F39"/>
    <w:rsid w:val="00366BAE"/>
    <w:rsid w:val="00387E14"/>
    <w:rsid w:val="0039380B"/>
    <w:rsid w:val="003A06A4"/>
    <w:rsid w:val="003C3AFE"/>
    <w:rsid w:val="003C778A"/>
    <w:rsid w:val="003D7FB9"/>
    <w:rsid w:val="003E0B16"/>
    <w:rsid w:val="003E30CC"/>
    <w:rsid w:val="003E7885"/>
    <w:rsid w:val="003F2E4E"/>
    <w:rsid w:val="003F5F8C"/>
    <w:rsid w:val="00406F4B"/>
    <w:rsid w:val="0040790A"/>
    <w:rsid w:val="00416037"/>
    <w:rsid w:val="00422BCB"/>
    <w:rsid w:val="00431995"/>
    <w:rsid w:val="00440767"/>
    <w:rsid w:val="00442B7A"/>
    <w:rsid w:val="004454EF"/>
    <w:rsid w:val="00445915"/>
    <w:rsid w:val="004476DB"/>
    <w:rsid w:val="00455643"/>
    <w:rsid w:val="0045737F"/>
    <w:rsid w:val="00457848"/>
    <w:rsid w:val="00457E06"/>
    <w:rsid w:val="004612E0"/>
    <w:rsid w:val="004636B9"/>
    <w:rsid w:val="004636E8"/>
    <w:rsid w:val="004670C2"/>
    <w:rsid w:val="00470396"/>
    <w:rsid w:val="00474116"/>
    <w:rsid w:val="00480D63"/>
    <w:rsid w:val="00482220"/>
    <w:rsid w:val="00484BDF"/>
    <w:rsid w:val="00492A63"/>
    <w:rsid w:val="004A697D"/>
    <w:rsid w:val="004A7AF7"/>
    <w:rsid w:val="004B6A13"/>
    <w:rsid w:val="004C2926"/>
    <w:rsid w:val="004C5C7F"/>
    <w:rsid w:val="004D4296"/>
    <w:rsid w:val="004F3739"/>
    <w:rsid w:val="005060A2"/>
    <w:rsid w:val="00520591"/>
    <w:rsid w:val="00522496"/>
    <w:rsid w:val="005249B1"/>
    <w:rsid w:val="00527EE7"/>
    <w:rsid w:val="005409C0"/>
    <w:rsid w:val="00545992"/>
    <w:rsid w:val="00546125"/>
    <w:rsid w:val="00561FF1"/>
    <w:rsid w:val="00571044"/>
    <w:rsid w:val="005711BA"/>
    <w:rsid w:val="00582315"/>
    <w:rsid w:val="0058769D"/>
    <w:rsid w:val="00587BE5"/>
    <w:rsid w:val="005B0A97"/>
    <w:rsid w:val="005B1730"/>
    <w:rsid w:val="005B3331"/>
    <w:rsid w:val="005B7C1C"/>
    <w:rsid w:val="005C1934"/>
    <w:rsid w:val="005C2975"/>
    <w:rsid w:val="005D513B"/>
    <w:rsid w:val="005E121F"/>
    <w:rsid w:val="005E1251"/>
    <w:rsid w:val="005E40E0"/>
    <w:rsid w:val="005E5CF0"/>
    <w:rsid w:val="005F148C"/>
    <w:rsid w:val="005F5AB2"/>
    <w:rsid w:val="00605A66"/>
    <w:rsid w:val="00606E25"/>
    <w:rsid w:val="00607178"/>
    <w:rsid w:val="00607397"/>
    <w:rsid w:val="00610699"/>
    <w:rsid w:val="0062055B"/>
    <w:rsid w:val="00620B47"/>
    <w:rsid w:val="0062131C"/>
    <w:rsid w:val="00624159"/>
    <w:rsid w:val="006416B2"/>
    <w:rsid w:val="00666E35"/>
    <w:rsid w:val="00673901"/>
    <w:rsid w:val="00684E75"/>
    <w:rsid w:val="00693580"/>
    <w:rsid w:val="006964B5"/>
    <w:rsid w:val="006A2D4B"/>
    <w:rsid w:val="006B1472"/>
    <w:rsid w:val="006C347E"/>
    <w:rsid w:val="006F4E8E"/>
    <w:rsid w:val="006F7C93"/>
    <w:rsid w:val="00716270"/>
    <w:rsid w:val="00716EA5"/>
    <w:rsid w:val="00736BE1"/>
    <w:rsid w:val="007374A0"/>
    <w:rsid w:val="007416F4"/>
    <w:rsid w:val="0074376D"/>
    <w:rsid w:val="007501A6"/>
    <w:rsid w:val="00762A11"/>
    <w:rsid w:val="00771C6D"/>
    <w:rsid w:val="00776DB8"/>
    <w:rsid w:val="007827B8"/>
    <w:rsid w:val="007858C8"/>
    <w:rsid w:val="00791D0B"/>
    <w:rsid w:val="007958F4"/>
    <w:rsid w:val="00796779"/>
    <w:rsid w:val="007A0E7F"/>
    <w:rsid w:val="007B0506"/>
    <w:rsid w:val="007B093A"/>
    <w:rsid w:val="007B236E"/>
    <w:rsid w:val="007B26B1"/>
    <w:rsid w:val="007D594D"/>
    <w:rsid w:val="007D6D69"/>
    <w:rsid w:val="007E1A13"/>
    <w:rsid w:val="007E34EE"/>
    <w:rsid w:val="007E757B"/>
    <w:rsid w:val="007F11B3"/>
    <w:rsid w:val="007F3F0B"/>
    <w:rsid w:val="007F6F38"/>
    <w:rsid w:val="0080376D"/>
    <w:rsid w:val="0081272B"/>
    <w:rsid w:val="00815645"/>
    <w:rsid w:val="00815A6B"/>
    <w:rsid w:val="00832C25"/>
    <w:rsid w:val="00832D95"/>
    <w:rsid w:val="00837067"/>
    <w:rsid w:val="00842549"/>
    <w:rsid w:val="008456DE"/>
    <w:rsid w:val="008601C2"/>
    <w:rsid w:val="00862021"/>
    <w:rsid w:val="00866480"/>
    <w:rsid w:val="00875E19"/>
    <w:rsid w:val="00877E13"/>
    <w:rsid w:val="00892CAC"/>
    <w:rsid w:val="00893535"/>
    <w:rsid w:val="008A2EAC"/>
    <w:rsid w:val="008A4145"/>
    <w:rsid w:val="008A721B"/>
    <w:rsid w:val="008C5328"/>
    <w:rsid w:val="008C6817"/>
    <w:rsid w:val="008C6B87"/>
    <w:rsid w:val="008D4BCF"/>
    <w:rsid w:val="008D5F5A"/>
    <w:rsid w:val="008D6974"/>
    <w:rsid w:val="008F3556"/>
    <w:rsid w:val="008F713B"/>
    <w:rsid w:val="00901B41"/>
    <w:rsid w:val="00902A8B"/>
    <w:rsid w:val="009115C5"/>
    <w:rsid w:val="009124AD"/>
    <w:rsid w:val="0093054D"/>
    <w:rsid w:val="00945D06"/>
    <w:rsid w:val="009512FA"/>
    <w:rsid w:val="00954820"/>
    <w:rsid w:val="00955F7A"/>
    <w:rsid w:val="0095658B"/>
    <w:rsid w:val="0096013F"/>
    <w:rsid w:val="00963774"/>
    <w:rsid w:val="009704E1"/>
    <w:rsid w:val="009733FE"/>
    <w:rsid w:val="00973610"/>
    <w:rsid w:val="009738F6"/>
    <w:rsid w:val="009755F7"/>
    <w:rsid w:val="00983604"/>
    <w:rsid w:val="00993D8B"/>
    <w:rsid w:val="00993F66"/>
    <w:rsid w:val="009A6028"/>
    <w:rsid w:val="009B14A5"/>
    <w:rsid w:val="009C6AED"/>
    <w:rsid w:val="009D3A89"/>
    <w:rsid w:val="009D77CA"/>
    <w:rsid w:val="009E35C1"/>
    <w:rsid w:val="009F223A"/>
    <w:rsid w:val="009F73F0"/>
    <w:rsid w:val="00A0126C"/>
    <w:rsid w:val="00A01512"/>
    <w:rsid w:val="00A10C37"/>
    <w:rsid w:val="00A128A0"/>
    <w:rsid w:val="00A34DAD"/>
    <w:rsid w:val="00A352EA"/>
    <w:rsid w:val="00A4033A"/>
    <w:rsid w:val="00A4274B"/>
    <w:rsid w:val="00A44AC2"/>
    <w:rsid w:val="00A46A8E"/>
    <w:rsid w:val="00A52DE2"/>
    <w:rsid w:val="00A556E9"/>
    <w:rsid w:val="00A60C46"/>
    <w:rsid w:val="00A638F9"/>
    <w:rsid w:val="00A676FC"/>
    <w:rsid w:val="00A717AD"/>
    <w:rsid w:val="00A77D9F"/>
    <w:rsid w:val="00A849C6"/>
    <w:rsid w:val="00AA5993"/>
    <w:rsid w:val="00AA6500"/>
    <w:rsid w:val="00AB00BC"/>
    <w:rsid w:val="00AB74B4"/>
    <w:rsid w:val="00AC0752"/>
    <w:rsid w:val="00AC5E84"/>
    <w:rsid w:val="00AC6EAC"/>
    <w:rsid w:val="00AC7CAF"/>
    <w:rsid w:val="00AD4037"/>
    <w:rsid w:val="00AD411B"/>
    <w:rsid w:val="00AF2B31"/>
    <w:rsid w:val="00AF3336"/>
    <w:rsid w:val="00AF47EF"/>
    <w:rsid w:val="00AF67D0"/>
    <w:rsid w:val="00B032F7"/>
    <w:rsid w:val="00B03A97"/>
    <w:rsid w:val="00B23D76"/>
    <w:rsid w:val="00B3043A"/>
    <w:rsid w:val="00B77CBD"/>
    <w:rsid w:val="00B81CA1"/>
    <w:rsid w:val="00B82830"/>
    <w:rsid w:val="00B82F18"/>
    <w:rsid w:val="00B85381"/>
    <w:rsid w:val="00B931B4"/>
    <w:rsid w:val="00BA02C3"/>
    <w:rsid w:val="00BA0AE1"/>
    <w:rsid w:val="00BA113A"/>
    <w:rsid w:val="00BA4783"/>
    <w:rsid w:val="00BB11B7"/>
    <w:rsid w:val="00BC1425"/>
    <w:rsid w:val="00BC275A"/>
    <w:rsid w:val="00BD4DF4"/>
    <w:rsid w:val="00BD5C67"/>
    <w:rsid w:val="00BD653A"/>
    <w:rsid w:val="00BE4AE4"/>
    <w:rsid w:val="00C0175D"/>
    <w:rsid w:val="00C05F9F"/>
    <w:rsid w:val="00C061EA"/>
    <w:rsid w:val="00C072BB"/>
    <w:rsid w:val="00C177CA"/>
    <w:rsid w:val="00C20343"/>
    <w:rsid w:val="00C466DA"/>
    <w:rsid w:val="00C5308E"/>
    <w:rsid w:val="00C60554"/>
    <w:rsid w:val="00C60F67"/>
    <w:rsid w:val="00C62F28"/>
    <w:rsid w:val="00C65567"/>
    <w:rsid w:val="00C67AD2"/>
    <w:rsid w:val="00C93CAC"/>
    <w:rsid w:val="00C97716"/>
    <w:rsid w:val="00CA106A"/>
    <w:rsid w:val="00CB3F64"/>
    <w:rsid w:val="00CB477E"/>
    <w:rsid w:val="00CC3CCB"/>
    <w:rsid w:val="00CD6AF8"/>
    <w:rsid w:val="00CE6B13"/>
    <w:rsid w:val="00CF44F8"/>
    <w:rsid w:val="00D20D89"/>
    <w:rsid w:val="00D242C4"/>
    <w:rsid w:val="00D2498B"/>
    <w:rsid w:val="00D302E0"/>
    <w:rsid w:val="00D41F69"/>
    <w:rsid w:val="00D43998"/>
    <w:rsid w:val="00D57B78"/>
    <w:rsid w:val="00D6239E"/>
    <w:rsid w:val="00D64C1B"/>
    <w:rsid w:val="00D677FA"/>
    <w:rsid w:val="00D70D6D"/>
    <w:rsid w:val="00D731EB"/>
    <w:rsid w:val="00D7332A"/>
    <w:rsid w:val="00D75761"/>
    <w:rsid w:val="00D9051C"/>
    <w:rsid w:val="00D92AA9"/>
    <w:rsid w:val="00DA21BC"/>
    <w:rsid w:val="00DA3CCB"/>
    <w:rsid w:val="00DB1EAB"/>
    <w:rsid w:val="00DC3AC4"/>
    <w:rsid w:val="00DD4AD3"/>
    <w:rsid w:val="00DD4D7B"/>
    <w:rsid w:val="00DD5FA5"/>
    <w:rsid w:val="00DE4B6D"/>
    <w:rsid w:val="00DE4F00"/>
    <w:rsid w:val="00DE6F89"/>
    <w:rsid w:val="00DF06F8"/>
    <w:rsid w:val="00DF1A73"/>
    <w:rsid w:val="00DF1B66"/>
    <w:rsid w:val="00E040AB"/>
    <w:rsid w:val="00E07778"/>
    <w:rsid w:val="00E123AF"/>
    <w:rsid w:val="00E124C4"/>
    <w:rsid w:val="00E2049C"/>
    <w:rsid w:val="00E25AF1"/>
    <w:rsid w:val="00E41922"/>
    <w:rsid w:val="00E473FC"/>
    <w:rsid w:val="00E57904"/>
    <w:rsid w:val="00E57A66"/>
    <w:rsid w:val="00E624F8"/>
    <w:rsid w:val="00E6701F"/>
    <w:rsid w:val="00E70DE3"/>
    <w:rsid w:val="00E71D79"/>
    <w:rsid w:val="00E72FE2"/>
    <w:rsid w:val="00E740C1"/>
    <w:rsid w:val="00E7588F"/>
    <w:rsid w:val="00E7632E"/>
    <w:rsid w:val="00E95D0A"/>
    <w:rsid w:val="00EB22EF"/>
    <w:rsid w:val="00EB747C"/>
    <w:rsid w:val="00EC1C71"/>
    <w:rsid w:val="00ED1DCA"/>
    <w:rsid w:val="00ED7F57"/>
    <w:rsid w:val="00EE12FB"/>
    <w:rsid w:val="00EF722A"/>
    <w:rsid w:val="00F0100C"/>
    <w:rsid w:val="00F113AE"/>
    <w:rsid w:val="00F1665E"/>
    <w:rsid w:val="00F178AF"/>
    <w:rsid w:val="00F27C46"/>
    <w:rsid w:val="00F3141F"/>
    <w:rsid w:val="00F3713C"/>
    <w:rsid w:val="00F41518"/>
    <w:rsid w:val="00F4646C"/>
    <w:rsid w:val="00F527DB"/>
    <w:rsid w:val="00F6133F"/>
    <w:rsid w:val="00F62657"/>
    <w:rsid w:val="00F66A21"/>
    <w:rsid w:val="00F752B0"/>
    <w:rsid w:val="00F77D60"/>
    <w:rsid w:val="00F77F78"/>
    <w:rsid w:val="00F83C43"/>
    <w:rsid w:val="00F84EE4"/>
    <w:rsid w:val="00F85676"/>
    <w:rsid w:val="00F91561"/>
    <w:rsid w:val="00FA07A0"/>
    <w:rsid w:val="00FA2736"/>
    <w:rsid w:val="00FA57FA"/>
    <w:rsid w:val="00FC0490"/>
    <w:rsid w:val="00FC198D"/>
    <w:rsid w:val="00FC4E63"/>
    <w:rsid w:val="00FD2CA9"/>
    <w:rsid w:val="00FD36C5"/>
    <w:rsid w:val="00FF2850"/>
    <w:rsid w:val="00FF3A8D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8E4B4-339D-4E82-86AC-BF85F74F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caption"/>
    <w:basedOn w:val="a"/>
    <w:next w:val="a"/>
    <w:qFormat/>
    <w:pPr>
      <w:jc w:val="center"/>
    </w:pPr>
    <w:rPr>
      <w:sz w:val="32"/>
    </w:rPr>
  </w:style>
  <w:style w:type="table" w:styleId="a6">
    <w:name w:val="Table Grid"/>
    <w:basedOn w:val="a1"/>
    <w:rsid w:val="001D7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305023"/>
    <w:pPr>
      <w:spacing w:after="120" w:line="480" w:lineRule="auto"/>
    </w:pPr>
  </w:style>
  <w:style w:type="paragraph" w:customStyle="1" w:styleId="Style2">
    <w:name w:val="Style2"/>
    <w:basedOn w:val="a"/>
    <w:rsid w:val="00BA02C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BA02C3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rsid w:val="00BA02C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rsid w:val="00BA02C3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rsid w:val="00BA02C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BA02C3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rsid w:val="00BA02C3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rsid w:val="00BA02C3"/>
    <w:rPr>
      <w:rFonts w:ascii="Arial" w:hAnsi="Arial" w:cs="Arial"/>
      <w:b/>
      <w:bCs/>
      <w:smallCaps/>
      <w:sz w:val="18"/>
      <w:szCs w:val="18"/>
    </w:rPr>
  </w:style>
  <w:style w:type="character" w:customStyle="1" w:styleId="FontStyle15">
    <w:name w:val="Font Style15"/>
    <w:rsid w:val="00BA02C3"/>
    <w:rPr>
      <w:rFonts w:ascii="Arial" w:hAnsi="Arial" w:cs="Arial"/>
      <w:sz w:val="18"/>
      <w:szCs w:val="18"/>
    </w:rPr>
  </w:style>
  <w:style w:type="character" w:customStyle="1" w:styleId="FontStyle16">
    <w:name w:val="Font Style16"/>
    <w:rsid w:val="00BA02C3"/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45737F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link w:val="a3"/>
    <w:rsid w:val="0069358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3222-EA8B-4234-8DC0-5EC11A11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С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мезова</dc:creator>
  <cp:keywords/>
  <cp:lastModifiedBy>Adminus</cp:lastModifiedBy>
  <cp:revision>2</cp:revision>
  <cp:lastPrinted>2021-09-01T13:53:00Z</cp:lastPrinted>
  <dcterms:created xsi:type="dcterms:W3CDTF">2021-09-03T06:16:00Z</dcterms:created>
  <dcterms:modified xsi:type="dcterms:W3CDTF">2021-09-03T06:16:00Z</dcterms:modified>
</cp:coreProperties>
</file>